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5F7CE637" w:rsidR="00DF3578" w:rsidRPr="0067738D" w:rsidRDefault="00A164E0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77777777"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14:paraId="6C04E7BE" w14:textId="77777777"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14:paraId="133B5E9C" w14:textId="77777777"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bookmarkStart w:id="0" w:name="_GoBack"/>
          <w:bookmarkEnd w:id="0"/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4D4899C2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132FBEDE" w:rsidR="00682CB4" w:rsidRDefault="00470FDA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735CFB">
            <w:rPr>
              <w:b/>
              <w:lang w:val="pt-PT"/>
            </w:rPr>
            <w:t>9</w:t>
          </w:r>
        </w:p>
        <w:p w14:paraId="4408F954" w14:textId="5ECA09A2" w:rsidR="00735CFB" w:rsidRPr="00735CFB" w:rsidRDefault="00735CFB" w:rsidP="00735CFB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>Predicado dem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1E50775D" w14:textId="312C23E5" w:rsidR="00682CB4" w:rsidRDefault="00485870" w:rsidP="00470FDA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 xml:space="preserve">Evolução do </w:t>
          </w:r>
          <w:r w:rsidR="001500A0">
            <w:rPr>
              <w:lang w:val="pt-PT"/>
            </w:rPr>
            <w:t>Predicado d</w:t>
          </w:r>
          <w:r w:rsidR="00846696">
            <w:rPr>
              <w:lang w:val="pt-PT"/>
            </w:rPr>
            <w:t>emo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0</w:t>
          </w:r>
        </w:p>
        <w:p w14:paraId="148629F5" w14:textId="0191C8D6" w:rsidR="0093620D" w:rsidRPr="0093620D" w:rsidRDefault="0093620D" w:rsidP="0093620D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evolEvol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0FFFDB31" w14:textId="45D20E5D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2</w:t>
          </w:r>
        </w:p>
        <w:p w14:paraId="6588A750" w14:textId="263C328D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468790F6" w14:textId="06AE739B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290CAD83" w14:textId="67860E6E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259D5FD3" w14:textId="43BE520E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1CF56879" w14:textId="2D5F44C7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 w:rsidR="00B12BF2">
            <w:rPr>
              <w:b/>
              <w:lang w:val="pt-PT"/>
            </w:rPr>
            <w:t>14</w:t>
          </w:r>
        </w:p>
        <w:p w14:paraId="007F737F" w14:textId="65BFD3DC" w:rsidR="00AA030F" w:rsidRPr="00AA030F" w:rsidRDefault="00470FDA" w:rsidP="00CC0514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143782">
            <w:rPr>
              <w:b/>
              <w:lang w:val="pt-PT"/>
            </w:rPr>
            <w:t>15</w:t>
          </w:r>
        </w:p>
        <w:p w14:paraId="44C33A45" w14:textId="70644ACE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A030F">
            <w:rPr>
              <w:b/>
              <w:lang w:val="pt-PT"/>
            </w:rPr>
            <w:t>2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FE40BE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344ACE6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669AAD44" w14:textId="33E840F0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56F5F825" w14:textId="62275325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353D999B" w14:textId="0904C7F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173A93F2" w14:textId="002F2B8D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3D4A6D14" w14:textId="3CD54DB1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6B475AA6" w14:textId="372AE1F8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5156247F" w14:textId="57146EAB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483EC43A" w14:textId="1CE60E1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9 </w:t>
          </w:r>
          <w:r w:rsidR="00F02DD9">
            <w:rPr>
              <w:b/>
            </w:rPr>
            <w:t>–</w:t>
          </w:r>
          <w:r w:rsidR="00F02DD9">
            <w:t xml:space="preserve"> demoE com verdadeiro e fals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7</w:t>
          </w:r>
        </w:p>
        <w:p w14:paraId="2AFAB878" w14:textId="669A94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10 </w:t>
          </w:r>
          <w:r w:rsidR="00F02DD9">
            <w:rPr>
              <w:b/>
            </w:rPr>
            <w:t>–</w:t>
          </w:r>
          <w:r w:rsidR="00F02DD9">
            <w:t xml:space="preserve"> demoE com verdadeir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6F838D70" w14:textId="423FC00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 w:rsidR="00F02DD9">
            <w:t xml:space="preserve"> demoE com fals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24D5E438" w14:textId="5A45C1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</w:t>
          </w:r>
          <w:r w:rsidR="00F02DD9">
            <w:t>demoE com verdadeiro e verdadeir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3CA10CCA" w14:textId="5FAE103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</w:t>
          </w:r>
          <w:r w:rsidR="00F02DD9">
            <w:t>demoOu com verdadeiro e fals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09747010" w14:textId="68C461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</w:t>
          </w:r>
          <w:r w:rsidR="00C1140F">
            <w:t>demoOu com verdadeiro e desconhecido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52FBBEA6" w14:textId="2FB7F22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</w:t>
          </w:r>
          <w:r w:rsidR="00C1140F">
            <w:t xml:space="preserve">demoOu com falso e desconhecido 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1ECDBFEC" w14:textId="7485FCB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</w:t>
          </w:r>
          <w:r w:rsidR="00001527">
            <w:t xml:space="preserve">demoOu com falso e falso </w:t>
          </w:r>
          <w:r w:rsidRPr="00682CB4">
            <w:ptab w:relativeTo="margin" w:alignment="right" w:leader="dot"/>
          </w:r>
          <w:r w:rsidR="00001527">
            <w:rPr>
              <w:b/>
            </w:rPr>
            <w:t>19</w:t>
          </w:r>
        </w:p>
        <w:p w14:paraId="56487D80" w14:textId="46A73A2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</w:t>
          </w:r>
          <w:r w:rsidR="00001527">
            <w:t>Inserção de conhecimento verdadeiro repetido</w:t>
          </w:r>
          <w:r w:rsidRPr="00682CB4">
            <w:ptab w:relativeTo="margin" w:alignment="right" w:leader="dot"/>
          </w:r>
          <w:r w:rsidR="00001527">
            <w:rPr>
              <w:b/>
            </w:rPr>
            <w:t>20</w:t>
          </w:r>
        </w:p>
        <w:p w14:paraId="36037D41" w14:textId="4E203D1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</w:t>
          </w:r>
          <w:r w:rsidR="003C756D">
            <w:t>Inserção de conhecimento positivo com negativo na base</w:t>
          </w:r>
          <w:r w:rsidRPr="00682CB4">
            <w:ptab w:relativeTo="margin" w:alignment="right" w:leader="dot"/>
          </w:r>
          <w:r w:rsidR="003C756D">
            <w:rPr>
              <w:b/>
            </w:rPr>
            <w:t>20</w:t>
          </w:r>
        </w:p>
        <w:p w14:paraId="3EE8F3B7" w14:textId="2D58B11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9 –</w:t>
          </w:r>
          <w:r>
            <w:t xml:space="preserve"> </w:t>
          </w:r>
          <w:r w:rsidR="00362159">
            <w:t xml:space="preserve">Inserção de conhecimento positivo com desconhecido incerto na base 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09DA89CD" w14:textId="2CD8D19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20 –</w:t>
          </w:r>
          <w:r>
            <w:t xml:space="preserve"> </w:t>
          </w:r>
          <w:r w:rsidR="00362159">
            <w:t>Inserção de conhecimento positivo com desconhecido impreciso na base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>Inserção de conhecimento negativo com positivo na base</w:t>
          </w:r>
          <w:r w:rsidR="00EE6E63" w:rsidRPr="00682CB4">
            <w:ptab w:relativeTo="margin" w:alignment="right" w:leader="dot"/>
          </w:r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>Inserção de conhecimento negativo com desconhecido impreciso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FE40BE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5598BB19" w:rsidR="00443DB4" w:rsidRPr="0090003D" w:rsidRDefault="00725795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Extensão à Programação em Lógica e Conhecimento Imperfeito</w:t>
      </w:r>
    </w:p>
    <w:p w14:paraId="6D7CBFFA" w14:textId="77777777" w:rsidR="00443DB4" w:rsidRPr="0067738D" w:rsidRDefault="00443DB4" w:rsidP="00443DB4"/>
    <w:p w14:paraId="65DDCBC9" w14:textId="77777777" w:rsidR="00443DB4" w:rsidRPr="0067738D" w:rsidRDefault="00443DB4" w:rsidP="00443DB4"/>
    <w:p w14:paraId="08DFC281" w14:textId="77777777" w:rsidR="000C0EA5" w:rsidRDefault="000C0EA5" w:rsidP="0090003D">
      <w:pPr>
        <w:jc w:val="both"/>
      </w:pPr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14:paraId="0B35723C" w14:textId="77777777" w:rsidR="00443DB4" w:rsidRPr="0067738D" w:rsidRDefault="000C0EA5" w:rsidP="0090003D">
      <w:pPr>
        <w:jc w:val="both"/>
      </w:pPr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14:paraId="1C6C1116" w14:textId="77777777" w:rsidR="00443DB4" w:rsidRPr="0067738D" w:rsidRDefault="00443DB4" w:rsidP="0090003D">
      <w:pPr>
        <w:jc w:val="both"/>
      </w:pPr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5BBFD877" w14:textId="77777777" w:rsidR="00DD034C" w:rsidRDefault="003961EC" w:rsidP="0090003D">
      <w:pPr>
        <w:jc w:val="both"/>
      </w:pPr>
      <w:r>
        <w:t>A extensão à programação em lógica surge da necessidade de abandonar conceitos restritos obrigatoriamente associados à programação em lógica abordada no primeiro trabalho prático.</w:t>
      </w:r>
    </w:p>
    <w:p w14:paraId="69E03288" w14:textId="77777777" w:rsidR="003961EC" w:rsidRDefault="003961EC" w:rsidP="0090003D">
      <w:pPr>
        <w:jc w:val="both"/>
      </w:pPr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14:paraId="58FF7B6C" w14:textId="77777777" w:rsidR="00163775" w:rsidRPr="0067738D" w:rsidRDefault="00163775" w:rsidP="0090003D">
      <w:pPr>
        <w:jc w:val="both"/>
      </w:pPr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14:paraId="5C2ECD47" w14:textId="77777777" w:rsidR="00A33A93" w:rsidRDefault="00BE27FA" w:rsidP="0090003D">
      <w:pPr>
        <w:jc w:val="both"/>
      </w:pPr>
      <w:r>
        <w:t>É ainda de notar que, apesar destas alterações na passagem de programação em lógica para a sua extensão os restantes conceitos mantêm-se como é o caso do pressuposto dos nomes únicos.</w:t>
      </w:r>
    </w:p>
    <w:p w14:paraId="0A85FDFB" w14:textId="77777777" w:rsidR="00A33A93" w:rsidRDefault="00A33A93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77777777" w:rsidR="00A920FD" w:rsidRDefault="002C0AE1" w:rsidP="0090003D">
      <w:pPr>
        <w:jc w:val="both"/>
      </w:pPr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14:paraId="7CC0491D" w14:textId="77777777" w:rsidR="000C78A9" w:rsidRPr="0067738D" w:rsidRDefault="00A920FD" w:rsidP="0090003D">
      <w:pPr>
        <w:jc w:val="both"/>
      </w:pPr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14:paraId="77C1DDCF" w14:textId="77777777"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63674D33" w14:textId="77777777" w:rsidR="00BC69EA" w:rsidRPr="0067738D" w:rsidRDefault="00593A51" w:rsidP="0090003D">
      <w:pPr>
        <w:jc w:val="both"/>
      </w:pPr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14:paraId="0D09993D" w14:textId="77777777" w:rsidR="00FD1B31" w:rsidRPr="0067738D" w:rsidRDefault="000A3D07" w:rsidP="0090003D">
      <w:pPr>
        <w:jc w:val="both"/>
      </w:pPr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14:paraId="4448685D" w14:textId="77777777" w:rsidR="0017257B" w:rsidRDefault="00236E57" w:rsidP="0090003D">
      <w:pPr>
        <w:jc w:val="both"/>
      </w:pPr>
      <w:r>
        <w:t>A programação em lógica segue avidamente os seguintes pressupostos:</w:t>
      </w:r>
    </w:p>
    <w:p w14:paraId="28D8A243" w14:textId="77777777" w:rsidR="00236E57" w:rsidRDefault="00236E57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14:paraId="19D59C17" w14:textId="77777777" w:rsidR="00031BF3" w:rsidRDefault="00031BF3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14:paraId="32D1D73A" w14:textId="77777777" w:rsidR="00FA38C0" w:rsidRDefault="00B3705B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14:paraId="373AA0BD" w14:textId="77777777" w:rsidR="00FA38C0" w:rsidRDefault="00FA38C0" w:rsidP="0090003D">
      <w:pPr>
        <w:jc w:val="both"/>
      </w:pPr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14:paraId="5F35563D" w14:textId="77777777" w:rsidR="00FA38C0" w:rsidRDefault="00FA38C0" w:rsidP="0090003D">
      <w:pPr>
        <w:jc w:val="both"/>
      </w:pPr>
      <w:r>
        <w:t xml:space="preserve">Antes de abordar de que se trata a negação forte é necessário apresentar a negação fraca (predicado nao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  não(fruta(X)). – , então a resposta seria verdadeiro se não houvesse nenhum conhecimento sobre a existência da fruta ou falso caso este tipo de conhecimento existisse. Note-se que isto estaria correto caso fosse aplicável o PMF mas para um mundo aberto é necessário outro tipo de negação uma negação que apenas diga que é verdade ou mentira se existir prova para tal e não por falta de provas!</w:t>
      </w:r>
    </w:p>
    <w:p w14:paraId="1C3A4B5D" w14:textId="77777777" w:rsidR="00910E84" w:rsidRDefault="00910E84" w:rsidP="0090003D">
      <w:pPr>
        <w:jc w:val="both"/>
      </w:pPr>
      <w:r>
        <w:lastRenderedPageBreak/>
        <w:t>É então introduzida a negação forte, esta negação só validará a pergunta em verdadeiro ou falso se e só se existirem provas para tal! Por exemplo se alguém perguntar se existe a fruta X então – negacaoforte(fruta(X)). – será falso quando existir fruta(X). e verdadeiro quando -fruta(X).</w:t>
      </w:r>
      <w:r w:rsidR="008E2AA2">
        <w:t xml:space="preserve"> caso contrário será sempre desconhecido.</w:t>
      </w:r>
      <w:r>
        <w:t xml:space="preserve"> É de notar que o símbolo (-) é representação de conhecimento negativo também introduzido na extensão à programação em lógica</w:t>
      </w:r>
      <w:r w:rsidR="00FC3296">
        <w:t>.</w:t>
      </w:r>
    </w:p>
    <w:p w14:paraId="0369E32A" w14:textId="77777777" w:rsidR="008E2AA2" w:rsidRDefault="008E2AA2" w:rsidP="0090003D">
      <w:pPr>
        <w:jc w:val="both"/>
      </w:pPr>
      <w:r>
        <w:t>Para este tipo de programação existe três valores de verdade: falso, verdadeiro ou desconhecido. O desconhecido representa informação incompleta, esta pode ser:</w:t>
      </w:r>
    </w:p>
    <w:p w14:paraId="103C747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14:paraId="7A4CA12A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14:paraId="68CFC15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14:paraId="053914D4" w14:textId="77777777" w:rsidR="00AA3158" w:rsidRPr="0067738D" w:rsidRDefault="009F2D88" w:rsidP="0090003D">
      <w:pPr>
        <w:jc w:val="both"/>
      </w:pPr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77777777" w:rsidR="00C131AE" w:rsidRPr="0067738D" w:rsidRDefault="005A08A8" w:rsidP="0090003D">
      <w:pPr>
        <w:spacing w:before="240"/>
        <w:jc w:val="both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14:paraId="2FAE850E" w14:textId="77777777"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r w:rsidR="008507C2">
        <w:t>automovel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14:paraId="2108F736" w14:textId="77777777" w:rsidR="00E50DBD" w:rsidRDefault="008507C2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14:paraId="643B3DCE" w14:textId="77777777" w:rsidR="00E50DBD" w:rsidRDefault="009B572A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14:paraId="6AC765CA" w14:textId="77777777" w:rsidR="00E50DBD" w:rsidRDefault="008E72BF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nservacao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14:paraId="4CE26E1E" w14:textId="77777777" w:rsidR="00E50DBD" w:rsidRDefault="008C0ED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t>preco: Preco, Automovel -&gt; {V,F,D}</w:t>
      </w:r>
    </w:p>
    <w:p w14:paraId="20C92036" w14:textId="77777777" w:rsidR="00E50DBD" w:rsidRDefault="003E1C83" w:rsidP="0090003D">
      <w:pPr>
        <w:pStyle w:val="PargrafodaLista"/>
        <w:numPr>
          <w:ilvl w:val="0"/>
          <w:numId w:val="8"/>
        </w:numPr>
        <w:ind w:left="1068"/>
        <w:jc w:val="both"/>
      </w:pPr>
      <w:r>
        <w:lastRenderedPageBreak/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14:paraId="23F3B641" w14:textId="77777777" w:rsidR="009A1A2B" w:rsidRDefault="009A1A2B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39FC072D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</w:t>
      </w:r>
      <w:r w:rsidRPr="002C2CFB">
        <w:rPr>
          <w:u w:val="single"/>
        </w:rPr>
        <w:t>evolucao</w:t>
      </w:r>
    </w:p>
    <w:p w14:paraId="3FA36908" w14:textId="67182F4C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evolEvol</w:t>
      </w:r>
    </w:p>
    <w:p w14:paraId="6FD46860" w14:textId="307D90F7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insercao</w:t>
      </w:r>
    </w:p>
    <w:p w14:paraId="42B51499" w14:textId="432D65B3" w:rsidR="00E928C6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teste  </w:t>
      </w:r>
    </w:p>
    <w:p w14:paraId="37E416D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nao </w:t>
      </w:r>
    </w:p>
    <w:p w14:paraId="14AC19F9" w14:textId="296D2A05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ertence</w:t>
      </w:r>
    </w:p>
    <w:p w14:paraId="444BEC4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solucoes</w:t>
      </w:r>
    </w:p>
    <w:p w14:paraId="2FB3200E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</w:t>
      </w:r>
    </w:p>
    <w:p w14:paraId="09F58655" w14:textId="48AC863D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E</w:t>
      </w:r>
    </w:p>
    <w:p w14:paraId="2B2F17B0" w14:textId="1DA6C10E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Ou</w:t>
      </w:r>
    </w:p>
    <w:p w14:paraId="3519F5F5" w14:textId="7FCADD90" w:rsidR="008902E9" w:rsidRDefault="008902E9" w:rsidP="0090003D">
      <w:pPr>
        <w:ind w:left="708"/>
        <w:jc w:val="both"/>
      </w:pPr>
      <w:r>
        <w:t xml:space="preserve">Destes apenas </w:t>
      </w:r>
      <w:r w:rsidR="006920F8">
        <w:t>demo</w:t>
      </w:r>
      <w:r>
        <w:t xml:space="preserve">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24A2DD8E" w14:textId="226EFF61" w:rsidR="006920F8" w:rsidRDefault="006920F8" w:rsidP="0090003D">
      <w:pPr>
        <w:ind w:left="708"/>
        <w:jc w:val="both"/>
      </w:pPr>
      <w:r>
        <w:t>Para além deste predicado e a sua evoluç</w:t>
      </w:r>
      <w:r w:rsidR="00885B79">
        <w:t>ão, d</w:t>
      </w:r>
      <w:r>
        <w:t>emoE e demoOu, foi implementada ainda a evolução do predicado evolução</w:t>
      </w:r>
      <w:r w:rsidR="007134AA">
        <w:t>, evolEvol</w:t>
      </w:r>
      <w:r>
        <w:t>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79A7300B" w:rsidR="00D705AC" w:rsidRPr="0067738D" w:rsidRDefault="00F67ED6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</w:t>
      </w:r>
      <w:r w:rsidR="00CC2EA1">
        <w:rPr>
          <w:b/>
          <w:color w:val="auto"/>
          <w:sz w:val="32"/>
        </w:rPr>
        <w:t>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desconhecido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lastRenderedPageBreak/>
        <w:t xml:space="preserve">    nao( Questao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14:paraId="069B06FB" w14:textId="43829334" w:rsidR="00C02C99" w:rsidRPr="00C02C99" w:rsidRDefault="00231C90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Evolução do Predicado d</w:t>
      </w:r>
      <w:r w:rsidR="00C02C99">
        <w:rPr>
          <w:b/>
          <w:color w:val="auto"/>
          <w:sz w:val="32"/>
        </w:rPr>
        <w:t>emo</w:t>
      </w:r>
    </w:p>
    <w:p w14:paraId="035B939D" w14:textId="30819E67" w:rsidR="00C02C99" w:rsidRDefault="00C02C99" w:rsidP="00C02C99">
      <w:pPr>
        <w:ind w:left="708"/>
        <w:jc w:val="both"/>
      </w:pPr>
      <w:r>
        <w:t>Ainda existe um problema em relação a este predicado. O predicado demo “simples” apenas aceita uma expressão e o valor que retorna é sobre esta…</w:t>
      </w:r>
      <w:r w:rsidR="0002094A">
        <w:t xml:space="preserve"> </w:t>
      </w:r>
    </w:p>
    <w:p w14:paraId="2475C3B9" w14:textId="67D2C47F" w:rsidR="0002094A" w:rsidRDefault="0002094A" w:rsidP="0002094A">
      <w:pPr>
        <w:ind w:left="708"/>
        <w:jc w:val="both"/>
      </w:pPr>
      <w:r>
        <w:t>Assim sendo é necessário evoluir este predicado para conseguir retornar um valor para um conjunto de questões. Foram então criados os predicados demoE e demoOu que, retornam o valor de verdade de, respetivamente, a conjunção dos valores de verdade das questões com o operador lógico ‘e’ e a conjunção dos valores de verdade das questões com o operador lógico ‘ou’</w:t>
      </w:r>
      <w:r w:rsidR="001131BD">
        <w:t>.</w:t>
      </w:r>
    </w:p>
    <w:p w14:paraId="5CE2046D" w14:textId="285CA5D7" w:rsidR="001131BD" w:rsidRDefault="001131BD" w:rsidP="0002094A">
      <w:pPr>
        <w:ind w:left="708"/>
        <w:jc w:val="both"/>
      </w:pPr>
      <w:r>
        <w:t>O predicado demoE tem então a seguinte implementação:</w:t>
      </w:r>
    </w:p>
    <w:p w14:paraId="497192C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],verdadeiro).</w:t>
      </w:r>
    </w:p>
    <w:p w14:paraId="2518941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AF702BD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verdadeiro):-</w:t>
      </w:r>
    </w:p>
    <w:p w14:paraId="3130DD3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verdadeiro).</w:t>
      </w:r>
    </w:p>
    <w:p w14:paraId="3AA31E3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1ECABCEF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2BEE2F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falso), nao(demoE(RL,desconhecido)).</w:t>
      </w:r>
    </w:p>
    <w:p w14:paraId="5015AB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A5EF11B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falso).</w:t>
      </w:r>
    </w:p>
    <w:p w14:paraId="57547797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5E7CD3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75C86BF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desconhecido).</w:t>
      </w:r>
    </w:p>
    <w:p w14:paraId="24E3D63A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64388853" w14:textId="539E38B9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nao(demo(E,desconhecido)), demoE(RL,desconhecido).</w:t>
      </w:r>
    </w:p>
    <w:p w14:paraId="1E63ADD4" w14:textId="77777777" w:rsidR="00C02C99" w:rsidRDefault="00C02C99" w:rsidP="00C02C99">
      <w:pPr>
        <w:ind w:left="708"/>
        <w:jc w:val="both"/>
      </w:pPr>
    </w:p>
    <w:p w14:paraId="5C209589" w14:textId="65554AA4" w:rsidR="001131BD" w:rsidRDefault="001131BD" w:rsidP="00C02C99">
      <w:pPr>
        <w:ind w:left="708"/>
        <w:jc w:val="both"/>
      </w:pPr>
      <w:r>
        <w:t>Por sua vez o predicado demoOu segue a dada especificação:</w:t>
      </w:r>
    </w:p>
    <w:p w14:paraId="0119AC99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],falso).</w:t>
      </w:r>
    </w:p>
    <w:p w14:paraId="50FF10E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6438EF1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verdadeiro).</w:t>
      </w:r>
    </w:p>
    <w:p w14:paraId="773879D3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4CA6904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verdadeiro)), demoOu(RL,verdadeiro).</w:t>
      </w:r>
    </w:p>
    <w:p w14:paraId="2CF9108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9FB57F1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falso):-</w:t>
      </w:r>
    </w:p>
    <w:p w14:paraId="6A699708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falso), demoOu(RL,falso).</w:t>
      </w:r>
    </w:p>
    <w:p w14:paraId="6FD40FF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575F69D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0982A43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desconhecido), nao(demoOu(RL,verdadeiro)).</w:t>
      </w:r>
    </w:p>
    <w:p w14:paraId="73E21716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317B616C" w14:textId="439C89AC" w:rsidR="001131BD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desconhecido)), demoOu(RL,desconhecido).</w:t>
      </w:r>
    </w:p>
    <w:p w14:paraId="6F82CF16" w14:textId="77777777" w:rsidR="007227A1" w:rsidRPr="00DB0483" w:rsidRDefault="007227A1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6C38E9F" w14:textId="77777777" w:rsidR="00EB5B4F" w:rsidRDefault="007227A1" w:rsidP="00C02C99">
      <w:pPr>
        <w:ind w:left="708"/>
        <w:jc w:val="both"/>
      </w:pPr>
      <w:r>
        <w:t>Os valores de verdade para ambos os casos foram decididos da seguinte forma:</w:t>
      </w:r>
    </w:p>
    <w:p w14:paraId="1308EDEB" w14:textId="77777777" w:rsidR="007E00CE" w:rsidRDefault="007E00CE" w:rsidP="00C02C99">
      <w:pPr>
        <w:ind w:left="708"/>
        <w:jc w:val="both"/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49BFCE7F" w14:textId="77777777" w:rsidTr="00EB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348DA4" w14:textId="0E3F9DF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moE</w:t>
            </w:r>
          </w:p>
        </w:tc>
        <w:tc>
          <w:tcPr>
            <w:tcW w:w="2123" w:type="dxa"/>
            <w:vAlign w:val="center"/>
          </w:tcPr>
          <w:p w14:paraId="4E2AD266" w14:textId="2CD09F0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BD67CC7" w14:textId="5A722AEF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4E7DC372" w14:textId="68E5E6A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569CFAF6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61AF0F" w14:textId="56CF11C6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6485B2E1" w14:textId="399BFDDF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82C592C" w14:textId="435EFB10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5865DB5A" w14:textId="3067387E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7389D013" w14:textId="77777777" w:rsidTr="00EB5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F54A574" w14:textId="60E9C91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4D5C372B" w14:textId="2DD25A46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5BD5944" w14:textId="0DBD8898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2C166E14" w14:textId="02EF0382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57E5FABA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006ECE" w14:textId="03D49AB4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70A778B9" w14:textId="44F1DD24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3CF51A2" w14:textId="52D78AA9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237B9A95" w14:textId="6D7B0113" w:rsidR="00EB5B4F" w:rsidRDefault="00EB5B4F" w:rsidP="00EB5B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0552FF80" w14:textId="1C7EC2C4" w:rsidR="001131BD" w:rsidRPr="006A07E7" w:rsidRDefault="00EB5B4F" w:rsidP="00EB5B4F">
      <w:pPr>
        <w:pStyle w:val="Legenda"/>
        <w:jc w:val="center"/>
      </w:pPr>
      <w:r w:rsidRPr="006A07E7">
        <w:t xml:space="preserve">Tabela </w:t>
      </w:r>
      <w:fldSimple w:instr=" SEQ Tabela \* ARABIC ">
        <w:r w:rsidR="00AD547B">
          <w:rPr>
            <w:noProof/>
          </w:rPr>
          <w:t>1</w:t>
        </w:r>
      </w:fldSimple>
      <w:r w:rsidRPr="006A07E7">
        <w:t xml:space="preserve"> - Valores de verdade para o demoE</w:t>
      </w:r>
    </w:p>
    <w:p w14:paraId="58676E8D" w14:textId="77777777" w:rsidR="007E00CE" w:rsidRPr="007E00CE" w:rsidRDefault="007E00CE" w:rsidP="007E00CE"/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6EA2805D" w14:textId="77777777" w:rsidTr="00D9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4DD0E61" w14:textId="74CEF9DB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Ou</w:t>
            </w:r>
          </w:p>
        </w:tc>
        <w:tc>
          <w:tcPr>
            <w:tcW w:w="2123" w:type="dxa"/>
            <w:vAlign w:val="center"/>
          </w:tcPr>
          <w:p w14:paraId="0F7D9375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F8E986A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7C79FB16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7F5F7CEE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B2355E9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45A3BBAA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5633184" w14:textId="2463DBFD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96F56BE" w14:textId="0FD5EA6A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</w:tr>
      <w:tr w:rsidR="00EB5B4F" w14:paraId="502BD87D" w14:textId="77777777" w:rsidTr="00D90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D48A25C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36896C7A" w14:textId="34469112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511361FB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FA2B5F8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143500DA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1D14BE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1FB194FE" w14:textId="11E9F0D2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AAD9130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FA7D220" w14:textId="77777777" w:rsidR="00EB5B4F" w:rsidRDefault="00EB5B4F" w:rsidP="007E00C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1F6E486C" w14:textId="519C7A91" w:rsidR="00EB5B4F" w:rsidRPr="006A07E7" w:rsidRDefault="007E00CE" w:rsidP="007E00CE">
      <w:pPr>
        <w:pStyle w:val="Legenda"/>
        <w:jc w:val="center"/>
      </w:pPr>
      <w:r w:rsidRPr="006A07E7">
        <w:t xml:space="preserve">Tabela </w:t>
      </w:r>
      <w:fldSimple w:instr=" SEQ Tabela \* ARABIC ">
        <w:r w:rsidR="00AD547B">
          <w:rPr>
            <w:noProof/>
          </w:rPr>
          <w:t>2</w:t>
        </w:r>
      </w:fldSimple>
      <w:r w:rsidRPr="006A07E7">
        <w:t xml:space="preserve"> - Valores de verdade para o demoOu</w:t>
      </w:r>
    </w:p>
    <w:p w14:paraId="2103127F" w14:textId="4F880E6B" w:rsidR="00444833" w:rsidRDefault="00444833" w:rsidP="00444833">
      <w:pPr>
        <w:ind w:left="705"/>
      </w:pPr>
      <w:r>
        <w:t>Foi assim decidido porque em termos da operação ‘e’ mal exista um desconhecido não sabemos qual será o resultado logo o desconhecido deverá ser o elemento absorvente desta operação, no caso do ‘ou’ o verdadeiro é o elemento absorvente.</w:t>
      </w:r>
    </w:p>
    <w:p w14:paraId="319DFF28" w14:textId="257758F8" w:rsidR="00444833" w:rsidRDefault="00444833" w:rsidP="00444833">
      <w:pPr>
        <w:ind w:left="705"/>
      </w:pPr>
      <w:r>
        <w:t>Para os restantes casos, no demoE, foram aplicadas as regras normais da lógica e, para o demoOu, decidiu-se que desconhecido e falso deveria dar desconhecido</w:t>
      </w:r>
      <w:r w:rsidR="00564F43">
        <w:t xml:space="preserve"> uma vez que o valor de verdade é, de facto, desconhecido.</w:t>
      </w:r>
    </w:p>
    <w:p w14:paraId="7CBF652C" w14:textId="25904DBA" w:rsidR="00D90074" w:rsidRDefault="00D90074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 evolEvol</w:t>
      </w:r>
    </w:p>
    <w:p w14:paraId="13605D74" w14:textId="77777777" w:rsidR="00202637" w:rsidRDefault="00D90074" w:rsidP="00D90074">
      <w:pPr>
        <w:ind w:left="708"/>
      </w:pPr>
      <w:r>
        <w:t>Para este trabalho prático foi ainda evoluído o predicado de evolução</w:t>
      </w:r>
      <w:r w:rsidR="00D24926">
        <w:t xml:space="preserve"> mas, apenas foi definido</w:t>
      </w:r>
      <w:r>
        <w:t xml:space="preserve"> para casos particulares</w:t>
      </w:r>
      <w:r w:rsidR="00D24926">
        <w:t>, nomeadamente para o predicado cor e alguns casos para o predicado matricula</w:t>
      </w:r>
      <w:r>
        <w:t>.</w:t>
      </w:r>
      <w:r w:rsidR="00D24926">
        <w:t xml:space="preserve"> Não foi definido para os restantes predicados pois achou-se que a definição para um predicado já demonstraria a capacidade de evoluir o predicado evolução.</w:t>
      </w:r>
      <w:r>
        <w:t xml:space="preserve"> </w:t>
      </w:r>
    </w:p>
    <w:p w14:paraId="139A67E4" w14:textId="341450A1" w:rsidR="00D90074" w:rsidRDefault="00202637" w:rsidP="00D90074">
      <w:pPr>
        <w:ind w:left="708"/>
      </w:pPr>
      <w:r>
        <w:t>A</w:t>
      </w:r>
      <w:r w:rsidR="00D90074">
        <w:t>ssim</w:t>
      </w:r>
      <w:r>
        <w:t>,</w:t>
      </w:r>
      <w:r w:rsidR="00D90074">
        <w:t xml:space="preserve"> foram </w:t>
      </w:r>
      <w:r>
        <w:t xml:space="preserve">então </w:t>
      </w:r>
      <w:r w:rsidR="00D90074">
        <w:t xml:space="preserve">definidos todos os casos possíveis </w:t>
      </w:r>
      <w:r>
        <w:t>seguindo a</w:t>
      </w:r>
      <w:r w:rsidR="00D90074">
        <w:t xml:space="preserve"> tabela de verdade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F2831" w14:paraId="11A93147" w14:textId="77777777" w:rsidTr="0083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216F550" w14:textId="2DFD3FE9" w:rsidR="00D90074" w:rsidRPr="00D90074" w:rsidRDefault="00D90074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olEvol</w:t>
            </w:r>
          </w:p>
        </w:tc>
        <w:tc>
          <w:tcPr>
            <w:tcW w:w="1699" w:type="dxa"/>
            <w:vAlign w:val="center"/>
          </w:tcPr>
          <w:p w14:paraId="45CDB1B0" w14:textId="67899234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7F268C8B" w14:textId="23BAB673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4EABF03" w14:textId="032B494C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="00D90074" w:rsidRPr="001F2831">
              <w:rPr>
                <w:color w:val="000000" w:themeColor="text1"/>
              </w:rPr>
              <w:t>(Incerto)</w:t>
            </w:r>
          </w:p>
        </w:tc>
        <w:tc>
          <w:tcPr>
            <w:tcW w:w="1699" w:type="dxa"/>
            <w:vAlign w:val="center"/>
          </w:tcPr>
          <w:p w14:paraId="3CAE9C26" w14:textId="6E1BF52D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</w:tr>
      <w:tr w:rsidR="001F2831" w14:paraId="6964BA3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2D4319C" w14:textId="41999EE2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417FE5B8" w14:textId="0F3E146A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629C9896" w14:textId="0CAE28F3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Falso</w:t>
            </w:r>
          </w:p>
        </w:tc>
        <w:tc>
          <w:tcPr>
            <w:tcW w:w="1699" w:type="dxa"/>
            <w:vAlign w:val="center"/>
          </w:tcPr>
          <w:p w14:paraId="2C969D0B" w14:textId="5ACB0F94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Incerto</w:t>
            </w:r>
          </w:p>
        </w:tc>
        <w:tc>
          <w:tcPr>
            <w:tcW w:w="1699" w:type="dxa"/>
            <w:vAlign w:val="center"/>
          </w:tcPr>
          <w:p w14:paraId="29136DB6" w14:textId="3B218026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todos os Imprecisos</w:t>
            </w:r>
          </w:p>
        </w:tc>
      </w:tr>
      <w:tr w:rsidR="00D90074" w:rsidRPr="00D90074" w14:paraId="4C99EACC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8493E7A" w14:textId="3D710E5B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CEEAE62" w14:textId="2426ABD2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Verdadeiro</w:t>
            </w:r>
          </w:p>
        </w:tc>
        <w:tc>
          <w:tcPr>
            <w:tcW w:w="1699" w:type="dxa"/>
            <w:vAlign w:val="center"/>
          </w:tcPr>
          <w:p w14:paraId="3BA493D5" w14:textId="28E7B404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</w:t>
            </w:r>
          </w:p>
        </w:tc>
        <w:tc>
          <w:tcPr>
            <w:tcW w:w="1699" w:type="dxa"/>
            <w:vAlign w:val="center"/>
          </w:tcPr>
          <w:p w14:paraId="33C82EFE" w14:textId="753C828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Incerto</w:t>
            </w:r>
          </w:p>
        </w:tc>
        <w:tc>
          <w:tcPr>
            <w:tcW w:w="1699" w:type="dxa"/>
            <w:vAlign w:val="center"/>
          </w:tcPr>
          <w:p w14:paraId="21BF8D3C" w14:textId="5A85D1B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Impreciso particular</w:t>
            </w:r>
          </w:p>
        </w:tc>
      </w:tr>
      <w:tr w:rsidR="001F2831" w14:paraId="11230A2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7D17032" w14:textId="0958F2D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ncerto)</w:t>
            </w:r>
          </w:p>
        </w:tc>
        <w:tc>
          <w:tcPr>
            <w:tcW w:w="1699" w:type="dxa"/>
            <w:vAlign w:val="center"/>
          </w:tcPr>
          <w:p w14:paraId="48CA1112" w14:textId="0CBA2CCD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0AFDB064" w14:textId="66701A57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1649F6E" w14:textId="225014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C451427" w14:textId="1C5741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1F2831" w14:paraId="7BF697FD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849B99D" w14:textId="1CA5E87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. (Impreciso)</w:t>
            </w:r>
          </w:p>
        </w:tc>
        <w:tc>
          <w:tcPr>
            <w:tcW w:w="1699" w:type="dxa"/>
            <w:vAlign w:val="center"/>
          </w:tcPr>
          <w:p w14:paraId="0F627309" w14:textId="302B6AD5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EE3E02F" w14:textId="660E3E50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171C4298" w14:textId="4B796824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 e retira Incerto</w:t>
            </w:r>
          </w:p>
        </w:tc>
        <w:tc>
          <w:tcPr>
            <w:tcW w:w="1699" w:type="dxa"/>
            <w:vAlign w:val="center"/>
          </w:tcPr>
          <w:p w14:paraId="32337AB1" w14:textId="3A0271ED" w:rsidR="00D90074" w:rsidRDefault="00075489" w:rsidP="0020263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</w:t>
            </w:r>
            <w:r w:rsidR="006E4876">
              <w:t xml:space="preserve"> </w:t>
            </w:r>
          </w:p>
        </w:tc>
      </w:tr>
    </w:tbl>
    <w:p w14:paraId="1C0E43DF" w14:textId="6816D65C" w:rsidR="00D90074" w:rsidRPr="00D90074" w:rsidRDefault="00202637" w:rsidP="00202637">
      <w:pPr>
        <w:pStyle w:val="Legenda"/>
        <w:jc w:val="center"/>
      </w:pPr>
      <w:r>
        <w:t xml:space="preserve">Tabela </w:t>
      </w:r>
      <w:fldSimple w:instr=" SEQ Tabela \* ARABIC ">
        <w:r w:rsidR="00AD547B">
          <w:rPr>
            <w:noProof/>
          </w:rPr>
          <w:t>3</w:t>
        </w:r>
      </w:fldSimple>
      <w:r>
        <w:t xml:space="preserve"> - Tabela de ação do predicado evolucao</w:t>
      </w:r>
    </w:p>
    <w:p w14:paraId="29069644" w14:textId="50DCCB91" w:rsidR="00D90074" w:rsidRDefault="0019541D" w:rsidP="00444833">
      <w:pPr>
        <w:ind w:left="705"/>
      </w:pPr>
      <w:r>
        <w:t>Note-se que não se suporta evolução de conhecimento interdito</w:t>
      </w:r>
      <w:r w:rsidR="006E4876">
        <w:t xml:space="preserve"> e que todas as inserções estão sujeitas aos invariantes, assumindo que respeitam os invariantes então o insere da tabela é verificado</w:t>
      </w:r>
      <w:r>
        <w:t>.</w:t>
      </w:r>
    </w:p>
    <w:p w14:paraId="171AE6DF" w14:textId="77777777" w:rsidR="007227A1" w:rsidRPr="0067738D" w:rsidRDefault="007227A1" w:rsidP="00785453">
      <w:pPr>
        <w:jc w:val="both"/>
      </w:pPr>
    </w:p>
    <w:p w14:paraId="7B74399B" w14:textId="77777777" w:rsidR="006D6BE1" w:rsidRDefault="0058417D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s de Contexto</w:t>
      </w:r>
    </w:p>
    <w:p w14:paraId="34D2FA74" w14:textId="77777777" w:rsidR="00650181" w:rsidRDefault="00650181" w:rsidP="0090003D">
      <w:pPr>
        <w:ind w:left="708"/>
        <w:jc w:val="both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14:paraId="1CDEF375" w14:textId="77777777" w:rsidR="00650181" w:rsidRDefault="00650181" w:rsidP="0090003D">
      <w:pPr>
        <w:ind w:left="708"/>
        <w:jc w:val="both"/>
      </w:pPr>
      <w:r>
        <w:t>Têm-se então definições semelhantes para todos os predicados de contexto:</w:t>
      </w:r>
    </w:p>
    <w:p w14:paraId="302E95A3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automovel( CA, C, MA, MO, AF, CB, P, L ) :-</w:t>
      </w:r>
    </w:p>
    <w:p w14:paraId="062F68A8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automovel( CA, C, MA, MO, AF, CB, P, L ) ),</w:t>
      </w:r>
    </w:p>
    <w:p w14:paraId="63CEB1B9" w14:textId="77777777" w:rsidR="0096629A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automovel( CA, C, MA, MO, AF, CB, P, L ) ) ).</w:t>
      </w:r>
    </w:p>
    <w:p w14:paraId="0B84E4FF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451B580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preco( P, A ) :-</w:t>
      </w:r>
    </w:p>
    <w:p w14:paraId="4DAC9F1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preco( P, A ) ),</w:t>
      </w:r>
    </w:p>
    <w:p w14:paraId="725FA937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preco( P, A ) ) ).</w:t>
      </w:r>
    </w:p>
    <w:p w14:paraId="5AEB92D9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1A6D700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registoVenda( V, A, P ) :-</w:t>
      </w:r>
    </w:p>
    <w:p w14:paraId="736F137B" w14:textId="77777777" w:rsidR="00650181" w:rsidRPr="00650181" w:rsidRDefault="00650181" w:rsidP="0090003D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50181">
        <w:rPr>
          <w:rFonts w:ascii="Times New Roman" w:hAnsi="Times New Roman" w:cs="Times New Roman"/>
          <w:i/>
        </w:rPr>
        <w:t>nao( registoVenda( V, A, P ) ),</w:t>
      </w:r>
    </w:p>
    <w:p w14:paraId="074B4136" w14:textId="77777777" w:rsidR="007E4C50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nao( excecao( registoVenda( V, A, P ) ) ).</w:t>
      </w:r>
    </w:p>
    <w:p w14:paraId="6D115AE7" w14:textId="77777777" w:rsidR="000C78A9" w:rsidRPr="0067738D" w:rsidRDefault="000C78A9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4DD94927" w14:textId="77777777" w:rsidR="00DE6F33" w:rsidRPr="0067738D" w:rsidRDefault="00DE6F33" w:rsidP="006D6BE1">
      <w:pPr>
        <w:ind w:left="708"/>
      </w:pPr>
    </w:p>
    <w:p w14:paraId="23D8331D" w14:textId="77777777" w:rsidR="007E4C50" w:rsidRPr="0067738D" w:rsidRDefault="00441B4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14:paraId="382DA020" w14:textId="77777777" w:rsidR="00D6458A" w:rsidRDefault="00D6458A" w:rsidP="00126A06">
      <w:pPr>
        <w:ind w:left="708"/>
        <w:jc w:val="both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14:paraId="4964B521" w14:textId="77777777" w:rsidR="00531C24" w:rsidRDefault="00531C24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14:paraId="37859419" w14:textId="77777777" w:rsidR="00531C24" w:rsidRDefault="00531C24" w:rsidP="00126A06">
      <w:pPr>
        <w:ind w:left="1080"/>
        <w:jc w:val="both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14:paraId="1A8F4625" w14:textId="77777777" w:rsidR="00531C24" w:rsidRDefault="00531C24" w:rsidP="00126A06">
      <w:pPr>
        <w:ind w:left="1080"/>
        <w:jc w:val="both"/>
      </w:pPr>
      <w:r>
        <w:t>Para implementar este conhecimento tem-se:</w:t>
      </w:r>
    </w:p>
    <w:p w14:paraId="0582C2B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14:paraId="0474FF6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14:paraId="17772E92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Salmao', a0002).</w:t>
      </w:r>
    </w:p>
    <w:p w14:paraId="52425F32" w14:textId="77777777" w:rsid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14:paraId="574AD7EE" w14:textId="77777777" w:rsidR="00531C24" w:rsidRPr="00531C24" w:rsidRDefault="00531C24" w:rsidP="00126A0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D4AAC56" w14:textId="77777777" w:rsidR="00531C24" w:rsidRDefault="00C00573" w:rsidP="00126A06">
      <w:pPr>
        <w:ind w:left="1080"/>
        <w:jc w:val="both"/>
        <w:rPr>
          <w:color w:val="FF0000"/>
          <w:sz w:val="72"/>
        </w:rPr>
      </w:pPr>
      <w:r>
        <w:lastRenderedPageBreak/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14:paraId="64C24824" w14:textId="77777777" w:rsidR="00B54035" w:rsidRDefault="00B54035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14:paraId="0C56724F" w14:textId="77777777" w:rsidR="00905CFD" w:rsidRDefault="00B37614" w:rsidP="00126A06">
      <w:pPr>
        <w:ind w:left="1080"/>
        <w:jc w:val="both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14:paraId="6B6C0362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D5B47">
        <w:rPr>
          <w:rFonts w:ascii="Times New Roman" w:hAnsi="Times New Roman" w:cs="Times New Roman"/>
          <w:i/>
        </w:rPr>
        <w:t>registoCompra(300,a0002,proprietariodesc).</w:t>
      </w:r>
    </w:p>
    <w:p w14:paraId="29CAB9C5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1457515" w14:textId="77777777" w:rsidR="0010117A" w:rsidRPr="0010117A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>excecao( registoCompra( V, C, P ) ):-</w:t>
      </w:r>
    </w:p>
    <w:p w14:paraId="40A9A183" w14:textId="77777777" w:rsidR="007D5B47" w:rsidRPr="007D5B47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registoCompra( Vs, C, proprietariodesc ).</w:t>
      </w:r>
    </w:p>
    <w:p w14:paraId="46A5F43C" w14:textId="77777777" w:rsidR="007D5B47" w:rsidRDefault="007D5B47" w:rsidP="00126A06">
      <w:pPr>
        <w:ind w:left="1080"/>
        <w:jc w:val="both"/>
      </w:pPr>
      <w:r>
        <w:t xml:space="preserve">Isto significa que o registoCompra deste carro em especial recebe como antigo proprietário uma </w:t>
      </w:r>
      <w:r w:rsidRPr="007D5B47">
        <w:rPr>
          <w:i/>
        </w:rPr>
        <w:t>tag</w:t>
      </w:r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>, assim sendo o proprietariodesc é dado como uma exceção ao registoCompra.</w:t>
      </w:r>
    </w:p>
    <w:p w14:paraId="67976CDF" w14:textId="77777777" w:rsidR="00422408" w:rsidRDefault="00422408" w:rsidP="00126A06">
      <w:pPr>
        <w:ind w:left="1080"/>
        <w:jc w:val="both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14:paraId="3738A75D" w14:textId="77777777" w:rsidR="006A1BF1" w:rsidRDefault="006A1BF1" w:rsidP="007D5B47">
      <w:pPr>
        <w:ind w:left="1080"/>
      </w:pPr>
    </w:p>
    <w:p w14:paraId="13797A66" w14:textId="77777777" w:rsidR="006A1BF1" w:rsidRDefault="006A1BF1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14:paraId="365945D7" w14:textId="77777777" w:rsidR="006A1BF1" w:rsidRDefault="00C9320F" w:rsidP="00126A06">
      <w:pPr>
        <w:ind w:left="1080"/>
        <w:jc w:val="both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14:paraId="19D91815" w14:textId="77777777" w:rsidR="000D49E4" w:rsidRDefault="000D49E4" w:rsidP="00126A06">
      <w:pPr>
        <w:ind w:left="1080"/>
        <w:jc w:val="both"/>
      </w:pPr>
      <w:r>
        <w:t>Para a representação deste conhecimento foi definido:</w:t>
      </w:r>
    </w:p>
    <w:p w14:paraId="387DA257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200,a0004,interdito).</w:t>
      </w:r>
    </w:p>
    <w:p w14:paraId="46C9ACBC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41F48CED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excecao(registoVenda(V,A,P)):-</w:t>
      </w:r>
    </w:p>
    <w:p w14:paraId="5DCF37C3" w14:textId="77777777" w:rsidR="00792EFE" w:rsidRDefault="00792EFE" w:rsidP="00126A0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).</w:t>
      </w:r>
    </w:p>
    <w:p w14:paraId="719B219B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7653B7B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14:paraId="31A7C769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C99C5F0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registoVenda( V, A, P ) :: (solucoes( Ps,( registoVenda(V,a0004,Ps), nao( nulo(Ps) ) ), S ),</w:t>
      </w:r>
    </w:p>
    <w:p w14:paraId="024B43E9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14:paraId="1C78EC35" w14:textId="77777777" w:rsidR="000D49E4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14:paraId="660A6753" w14:textId="77777777" w:rsidR="00B37614" w:rsidRPr="00B37614" w:rsidRDefault="00B37614" w:rsidP="00126A06">
      <w:pPr>
        <w:ind w:left="1080"/>
        <w:jc w:val="both"/>
      </w:pPr>
    </w:p>
    <w:p w14:paraId="382AC33B" w14:textId="77777777" w:rsidR="00AB7760" w:rsidRDefault="00AB7760" w:rsidP="00126A06">
      <w:pPr>
        <w:ind w:left="1080"/>
        <w:jc w:val="both"/>
      </w:pPr>
      <w:r>
        <w:t xml:space="preserve">Com este tipo de implementação acontece a mesma coisa que no conhecimento incerto mas a </w:t>
      </w:r>
      <w:r w:rsidRPr="00AB7760">
        <w:rPr>
          <w:i/>
        </w:rPr>
        <w:t>tag</w:t>
      </w:r>
      <w:r>
        <w:t xml:space="preserve"> é declarada como um valor nulo e criado um invariante de </w:t>
      </w:r>
      <w:r>
        <w:lastRenderedPageBreak/>
        <w:t>inserção de conhecimento que não permitirá inserir nunca o verdadeiro proprietário antigo (ou qualquer propriet</w:t>
      </w:r>
      <w:r w:rsidR="00FA063D">
        <w:t>ário</w:t>
      </w:r>
      <w:r>
        <w:t>).</w:t>
      </w:r>
    </w:p>
    <w:p w14:paraId="5B906D5F" w14:textId="77777777" w:rsidR="0082352A" w:rsidRDefault="0082352A" w:rsidP="00126A06">
      <w:pPr>
        <w:ind w:left="1080"/>
        <w:jc w:val="both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I.</w:t>
      </w:r>
    </w:p>
    <w:p w14:paraId="4EC0C587" w14:textId="77777777" w:rsidR="00B54035" w:rsidRPr="00694813" w:rsidRDefault="00B54035" w:rsidP="00126A06">
      <w:pPr>
        <w:ind w:left="1080"/>
        <w:jc w:val="both"/>
        <w:rPr>
          <w:color w:val="FF0000"/>
        </w:rPr>
      </w:pPr>
    </w:p>
    <w:p w14:paraId="5466BB16" w14:textId="77777777" w:rsidR="00531C24" w:rsidRDefault="00531C24" w:rsidP="00514EFC">
      <w:pPr>
        <w:ind w:left="708"/>
      </w:pPr>
    </w:p>
    <w:p w14:paraId="04241C2E" w14:textId="77777777" w:rsidR="005765EB" w:rsidRDefault="005765EB" w:rsidP="00514EFC">
      <w:pPr>
        <w:ind w:left="708"/>
      </w:pPr>
    </w:p>
    <w:p w14:paraId="7859B460" w14:textId="77777777" w:rsidR="005765EB" w:rsidRPr="0067738D" w:rsidRDefault="005765E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nvariantes</w:t>
      </w:r>
    </w:p>
    <w:p w14:paraId="2469B266" w14:textId="77777777" w:rsidR="005765EB" w:rsidRDefault="00024F49" w:rsidP="00126A06">
      <w:pPr>
        <w:ind w:left="708"/>
        <w:jc w:val="both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14:paraId="05EDBFB6" w14:textId="77777777" w:rsidR="00024F49" w:rsidRDefault="00586F93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a matrícula a mais que um carro:</w:t>
      </w:r>
    </w:p>
    <w:p w14:paraId="0CE055A1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solucoes( ( As, ARs ),(matricula( M, As, ARs )),S ),</w:t>
      </w:r>
    </w:p>
    <w:p w14:paraId="1541B0EC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14:paraId="142D0064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14:paraId="1D74A7B7" w14:textId="77777777" w:rsidR="004E7E08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14:paraId="1F52D17A" w14:textId="77777777" w:rsidR="00184157" w:rsidRDefault="00184157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473AFF6D" w14:textId="77777777" w:rsidR="005321E4" w:rsidRDefault="00184157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 códido de automóvel a mais que um automóvel:</w:t>
      </w:r>
    </w:p>
    <w:p w14:paraId="3D65C4BA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automovel( CA, C, MA, MO, AF, CB, P, L ) :: (solucoes( ( Cs, MAs, MOs, AFs, CBs, Ps, Ls ),(automovel( CA, Cs, MAs, MOs, AFs, CBs, Ps, Ls  )),S ),</w:t>
      </w:r>
    </w:p>
    <w:p w14:paraId="0438DC08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14:paraId="145DC4D3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14:paraId="6C5482AE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14:paraId="0126379D" w14:textId="77777777" w:rsidR="005321E4" w:rsidRDefault="005321E4" w:rsidP="00126A06">
      <w:pPr>
        <w:pStyle w:val="PargrafodaLista"/>
        <w:ind w:left="1428"/>
        <w:jc w:val="both"/>
      </w:pPr>
    </w:p>
    <w:p w14:paraId="323032D1" w14:textId="77777777" w:rsidR="009F35BB" w:rsidRDefault="009F35BB" w:rsidP="00126A06">
      <w:pPr>
        <w:pStyle w:val="PargrafodaLista"/>
        <w:numPr>
          <w:ilvl w:val="0"/>
          <w:numId w:val="19"/>
        </w:numPr>
        <w:jc w:val="both"/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14:paraId="7E1A38EA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Venda( V, A, P ) :: (solucoes( ( Vs, A, Ps ), ( registoVenda( Vs, A, Ps ) ), S ),</w:t>
      </w:r>
    </w:p>
    <w:p w14:paraId="4F066F2B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44E3941F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9B63862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0E9E009D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Compra( V, A, P ) :: (solucoes( ( Vs, A, Ps ), ( registoCompra( Vs, A, Ps ) ), S ),</w:t>
      </w:r>
    </w:p>
    <w:p w14:paraId="5E8A47E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79F60E1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F883F28" w14:textId="77777777" w:rsid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58EBCC74" w14:textId="77777777" w:rsidR="00D40C10" w:rsidRDefault="00D40C10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690F5FC5" w14:textId="77777777" w:rsidR="001A3441" w:rsidRDefault="00242CAB" w:rsidP="00126A06">
      <w:pPr>
        <w:ind w:left="708"/>
        <w:jc w:val="both"/>
      </w:pPr>
      <w:r>
        <w:t>O bom funcionamento destes invariantes poderá ser verificado pelos exemplos práticos apresentados na próxima subsecção.</w:t>
      </w:r>
    </w:p>
    <w:p w14:paraId="0DD9FC69" w14:textId="77777777" w:rsidR="00D40C10" w:rsidRPr="0067738D" w:rsidRDefault="00D40C10" w:rsidP="00126A06">
      <w:pPr>
        <w:ind w:left="708"/>
        <w:jc w:val="both"/>
      </w:pPr>
    </w:p>
    <w:p w14:paraId="7EB4F493" w14:textId="10675781" w:rsidR="00AE16EC" w:rsidRPr="0067738D" w:rsidRDefault="00AE16EC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 xml:space="preserve">Análise de Resultados </w:t>
      </w:r>
    </w:p>
    <w:p w14:paraId="7F17A096" w14:textId="77777777" w:rsidR="00C25C71" w:rsidRDefault="00717D06" w:rsidP="00126A06">
      <w:pPr>
        <w:ind w:left="708"/>
        <w:jc w:val="both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14:paraId="48789DFE" w14:textId="77777777" w:rsidR="007021C0" w:rsidRPr="006A3581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A3581">
        <w:rPr>
          <w:b/>
        </w:rPr>
        <w:t>Conhecimento Impreciso</w:t>
      </w:r>
    </w:p>
    <w:p w14:paraId="5651EAB8" w14:textId="77777777" w:rsidR="00396D79" w:rsidRDefault="00396D79" w:rsidP="00126A06">
      <w:pPr>
        <w:pStyle w:val="PargrafodaLista"/>
        <w:ind w:left="1428"/>
        <w:jc w:val="both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14:paraId="1FA67FB2" w14:textId="77777777" w:rsidR="004E65EF" w:rsidRDefault="007021C0" w:rsidP="004E65EF">
      <w:pPr>
        <w:keepNext/>
        <w:ind w:left="1068"/>
        <w:jc w:val="center"/>
      </w:pPr>
      <w:r>
        <w:rPr>
          <w:noProof/>
          <w:lang w:eastAsia="pt-PT"/>
        </w:rPr>
        <w:drawing>
          <wp:inline distT="0" distB="0" distL="0" distR="0" wp14:anchorId="0ED68EF5" wp14:editId="5837019A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3E3" w14:textId="77777777" w:rsidR="007021C0" w:rsidRDefault="004E65EF" w:rsidP="004E65EF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</w:t>
        </w:r>
      </w:fldSimple>
      <w:r>
        <w:t xml:space="preserve"> - Questão sobre a cor do automóvel a0002</w:t>
      </w:r>
    </w:p>
    <w:p w14:paraId="57398C75" w14:textId="77777777" w:rsidR="004E65EF" w:rsidRPr="004E65EF" w:rsidRDefault="004E65EF" w:rsidP="004E65EF"/>
    <w:p w14:paraId="55CE3B0C" w14:textId="77777777" w:rsidR="004E65EF" w:rsidRDefault="007021C0" w:rsidP="00D971CE">
      <w:pPr>
        <w:keepNext/>
        <w:ind w:left="1134"/>
        <w:jc w:val="center"/>
      </w:pPr>
      <w:r>
        <w:rPr>
          <w:noProof/>
          <w:lang w:eastAsia="pt-PT"/>
        </w:rPr>
        <w:drawing>
          <wp:inline distT="0" distB="0" distL="0" distR="0" wp14:anchorId="51455E6A" wp14:editId="312B5F41">
            <wp:extent cx="4227768" cy="13809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549" cy="14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D54" w14:textId="77777777" w:rsidR="007021C0" w:rsidRDefault="004E65EF" w:rsidP="00D971C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2</w:t>
        </w:r>
      </w:fldSimple>
      <w:r>
        <w:t xml:space="preserve"> - Questão sobre a cor do automóvel a0002</w:t>
      </w:r>
    </w:p>
    <w:p w14:paraId="405844C7" w14:textId="77777777" w:rsidR="007021C0" w:rsidRDefault="007021C0" w:rsidP="007021C0"/>
    <w:p w14:paraId="15536A66" w14:textId="77777777" w:rsidR="005F525A" w:rsidRDefault="007021C0" w:rsidP="00AA5B40">
      <w:pPr>
        <w:keepNext/>
        <w:ind w:left="1276"/>
        <w:jc w:val="center"/>
      </w:pPr>
      <w:r>
        <w:rPr>
          <w:noProof/>
          <w:lang w:eastAsia="pt-PT"/>
        </w:rPr>
        <w:drawing>
          <wp:inline distT="0" distB="0" distL="0" distR="0" wp14:anchorId="627A090B" wp14:editId="67793E5F">
            <wp:extent cx="4241981" cy="1364607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81" cy="1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4E" w14:textId="77777777" w:rsidR="007021C0" w:rsidRDefault="005F525A" w:rsidP="00F51BD1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3</w:t>
        </w:r>
      </w:fldSimple>
      <w:r>
        <w:t xml:space="preserve"> - Questão sobre a cor do automóvel a0002</w:t>
      </w:r>
    </w:p>
    <w:p w14:paraId="0950CC98" w14:textId="77777777" w:rsidR="007021C0" w:rsidRDefault="007021C0" w:rsidP="007021C0">
      <w:pPr>
        <w:ind w:left="1134"/>
        <w:jc w:val="center"/>
      </w:pPr>
    </w:p>
    <w:p w14:paraId="7BC5980A" w14:textId="77777777" w:rsidR="007021C0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F51BD1">
        <w:rPr>
          <w:b/>
        </w:rPr>
        <w:t>Conhecimento Incerto</w:t>
      </w:r>
    </w:p>
    <w:p w14:paraId="6666BA02" w14:textId="77777777" w:rsidR="00A05C88" w:rsidRDefault="00A05C88" w:rsidP="00126A06">
      <w:pPr>
        <w:pStyle w:val="PargrafodaLista"/>
        <w:ind w:left="1428"/>
        <w:jc w:val="both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14:paraId="0DFABAAB" w14:textId="77777777" w:rsidR="00A05C88" w:rsidRPr="00F51BD1" w:rsidRDefault="00A05C88" w:rsidP="00A05C88">
      <w:pPr>
        <w:pStyle w:val="PargrafodaLista"/>
        <w:ind w:left="1428"/>
        <w:rPr>
          <w:b/>
        </w:rPr>
      </w:pPr>
    </w:p>
    <w:p w14:paraId="66D7E0B9" w14:textId="784619CE" w:rsidR="001A60C8" w:rsidRDefault="005A2653" w:rsidP="005A2653">
      <w:pPr>
        <w:keepNext/>
        <w:jc w:val="center"/>
      </w:pPr>
      <w:r>
        <w:lastRenderedPageBreak/>
        <w:t xml:space="preserve">               </w:t>
      </w:r>
      <w:r w:rsidR="007021C0">
        <w:rPr>
          <w:noProof/>
          <w:lang w:eastAsia="pt-PT"/>
        </w:rPr>
        <w:drawing>
          <wp:inline distT="0" distB="0" distL="0" distR="0" wp14:anchorId="393C8658" wp14:editId="05B47DAD">
            <wp:extent cx="4095903" cy="1284693"/>
            <wp:effectExtent l="0" t="0" r="0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476" cy="1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8AA" w14:textId="77777777" w:rsidR="007021C0" w:rsidRDefault="001A60C8" w:rsidP="001A60C8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4</w:t>
        </w:r>
      </w:fldSimple>
      <w:r>
        <w:t xml:space="preserve"> - Questão sobre qual o proprietário antigo do automóvel a0002</w:t>
      </w:r>
    </w:p>
    <w:p w14:paraId="441FE41C" w14:textId="77777777" w:rsidR="007021C0" w:rsidRDefault="007021C0" w:rsidP="007021C0"/>
    <w:p w14:paraId="167EE26A" w14:textId="77777777" w:rsidR="00D36920" w:rsidRDefault="00D3692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522779">
        <w:rPr>
          <w:b/>
        </w:rPr>
        <w:t>Conhecimento Interdito</w:t>
      </w:r>
    </w:p>
    <w:p w14:paraId="1CC0B7A1" w14:textId="77777777" w:rsidR="00D605D9" w:rsidRPr="00D605D9" w:rsidRDefault="00D605D9" w:rsidP="00126A06">
      <w:pPr>
        <w:pStyle w:val="PargrafodaLista"/>
        <w:ind w:left="1428"/>
        <w:jc w:val="both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.</w:t>
      </w:r>
    </w:p>
    <w:p w14:paraId="28515B07" w14:textId="77777777" w:rsidR="00D36920" w:rsidRDefault="00D36920" w:rsidP="00D36920">
      <w:pPr>
        <w:pStyle w:val="PargrafodaLista"/>
        <w:ind w:left="1428"/>
      </w:pPr>
    </w:p>
    <w:p w14:paraId="541DF694" w14:textId="77777777" w:rsidR="009277F2" w:rsidRDefault="00385A77" w:rsidP="00385A77">
      <w:pPr>
        <w:keepNext/>
        <w:jc w:val="center"/>
      </w:pPr>
      <w:r>
        <w:t xml:space="preserve">               </w:t>
      </w:r>
      <w:r w:rsidR="00D36920">
        <w:rPr>
          <w:noProof/>
          <w:lang w:eastAsia="pt-PT"/>
        </w:rPr>
        <w:drawing>
          <wp:inline distT="0" distB="0" distL="0" distR="0" wp14:anchorId="73FEA34A" wp14:editId="0ACB52A9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035" w14:textId="77777777" w:rsidR="00D36920" w:rsidRDefault="009277F2" w:rsidP="009277F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5</w:t>
        </w:r>
      </w:fldSimple>
      <w:r>
        <w:t xml:space="preserve"> - Questão sobre qual o novo proprietário do automóvel a0004</w:t>
      </w:r>
    </w:p>
    <w:p w14:paraId="62082F11" w14:textId="77777777" w:rsidR="007021C0" w:rsidRDefault="007021C0" w:rsidP="007021C0"/>
    <w:p w14:paraId="6F0299C2" w14:textId="77777777" w:rsidR="007021C0" w:rsidRDefault="007021C0" w:rsidP="007021C0"/>
    <w:p w14:paraId="51D1879C" w14:textId="77777777" w:rsidR="004A5E42" w:rsidRDefault="00D36920" w:rsidP="004A5E42">
      <w:pPr>
        <w:keepNext/>
        <w:ind w:left="567"/>
        <w:jc w:val="center"/>
      </w:pPr>
      <w:r>
        <w:rPr>
          <w:noProof/>
          <w:lang w:eastAsia="pt-PT"/>
        </w:rPr>
        <w:drawing>
          <wp:inline distT="0" distB="0" distL="0" distR="0" wp14:anchorId="16AB772E" wp14:editId="4B07E445">
            <wp:extent cx="4020592" cy="161858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319" cy="1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74F" w14:textId="77777777" w:rsidR="007021C0" w:rsidRDefault="004A5E42" w:rsidP="004A5E4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6</w:t>
        </w:r>
      </w:fldSimple>
      <w:r>
        <w:t xml:space="preserve"> - Tentativa de inserção do registo do novo proprietário</w:t>
      </w:r>
    </w:p>
    <w:p w14:paraId="7F588128" w14:textId="77777777" w:rsidR="007021C0" w:rsidRDefault="007021C0" w:rsidP="007021C0"/>
    <w:p w14:paraId="015FC542" w14:textId="77777777" w:rsidR="00D36920" w:rsidRDefault="00E43173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14:paraId="0BBD89C8" w14:textId="5C8C6511" w:rsidR="00142480" w:rsidRPr="00142480" w:rsidRDefault="00142480" w:rsidP="00126A06">
      <w:pPr>
        <w:pStyle w:val="PargrafodaLista"/>
        <w:ind w:left="1428"/>
        <w:jc w:val="both"/>
      </w:pPr>
      <w:r>
        <w:t>Neste teste</w:t>
      </w:r>
      <w:r w:rsidR="000E777C">
        <w:t>,</w:t>
      </w:r>
      <w:r>
        <w:t xml:space="preserve"> após a tentativa de inserção de um registo de associação de uma matrícula</w:t>
      </w:r>
      <w:r w:rsidR="000E777C">
        <w:t xml:space="preserve"> existente a um automóvel, espera-se que a sua inserção falhe.</w:t>
      </w:r>
    </w:p>
    <w:p w14:paraId="521F33D7" w14:textId="77777777" w:rsidR="00385A77" w:rsidRDefault="00385A77" w:rsidP="00385A77">
      <w:pPr>
        <w:pStyle w:val="PargrafodaLista"/>
        <w:ind w:left="1428"/>
        <w:rPr>
          <w:b/>
        </w:rPr>
      </w:pPr>
    </w:p>
    <w:p w14:paraId="1214A829" w14:textId="77777777" w:rsidR="00385A77" w:rsidRDefault="00385A77" w:rsidP="00385A77">
      <w:pPr>
        <w:pStyle w:val="PargrafodaLista"/>
        <w:keepNext/>
        <w:ind w:left="1428"/>
      </w:pPr>
      <w:r>
        <w:rPr>
          <w:b/>
          <w:noProof/>
          <w:lang w:eastAsia="pt-PT"/>
        </w:rPr>
        <w:lastRenderedPageBreak/>
        <w:drawing>
          <wp:inline distT="0" distB="0" distL="0" distR="0" wp14:anchorId="166C9857" wp14:editId="5F1CEEB6">
            <wp:extent cx="3898026" cy="11904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5-04-29, às 15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3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ECC" w14:textId="77777777" w:rsidR="00385A77" w:rsidRDefault="00385A77" w:rsidP="00385A7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7</w:t>
        </w:r>
      </w:fldSimple>
      <w:r>
        <w:t xml:space="preserve"> - Tentativa de inserção de matrícula existente</w:t>
      </w:r>
    </w:p>
    <w:p w14:paraId="070710E7" w14:textId="77777777" w:rsidR="00385A77" w:rsidRDefault="00385A77" w:rsidP="00385A77">
      <w:pPr>
        <w:pStyle w:val="PargrafodaLista"/>
        <w:ind w:left="1428"/>
        <w:rPr>
          <w:b/>
        </w:rPr>
      </w:pPr>
    </w:p>
    <w:p w14:paraId="35202AC3" w14:textId="77777777" w:rsidR="00385A77" w:rsidRDefault="00385A77" w:rsidP="00385A77">
      <w:pPr>
        <w:pStyle w:val="PargrafodaLista"/>
        <w:ind w:left="1428"/>
        <w:rPr>
          <w:b/>
        </w:rPr>
      </w:pPr>
    </w:p>
    <w:p w14:paraId="2E154133" w14:textId="77777777" w:rsidR="00385A77" w:rsidRDefault="00385A77" w:rsidP="00385A77">
      <w:pPr>
        <w:pStyle w:val="PargrafodaLista"/>
        <w:ind w:left="1428"/>
        <w:rPr>
          <w:b/>
        </w:rPr>
      </w:pPr>
    </w:p>
    <w:p w14:paraId="00730A83" w14:textId="77777777" w:rsidR="00385A77" w:rsidRDefault="00385A77" w:rsidP="00385A77">
      <w:pPr>
        <w:pStyle w:val="PargrafodaLista"/>
        <w:ind w:left="1428"/>
        <w:rPr>
          <w:b/>
        </w:rPr>
      </w:pPr>
    </w:p>
    <w:p w14:paraId="5866F3EB" w14:textId="77777777" w:rsidR="00385A77" w:rsidRDefault="00385A77" w:rsidP="00385A77">
      <w:pPr>
        <w:pStyle w:val="PargrafodaLista"/>
        <w:ind w:left="1428"/>
        <w:rPr>
          <w:b/>
        </w:rPr>
      </w:pPr>
    </w:p>
    <w:p w14:paraId="00A85E49" w14:textId="77777777" w:rsidR="00EA408E" w:rsidRDefault="00EA408E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 com o mesmo código de automóvel</w:t>
      </w:r>
    </w:p>
    <w:p w14:paraId="725E2BDD" w14:textId="49005BF5" w:rsidR="009A7395" w:rsidRDefault="009A7395" w:rsidP="00126A06">
      <w:pPr>
        <w:pStyle w:val="PargrafodaLista"/>
        <w:ind w:left="1428"/>
        <w:jc w:val="both"/>
      </w:pPr>
      <w:r>
        <w:t xml:space="preserve">Assim como o anterior, esta tentativa de inserção de um automóvel com um código já existente deverá ser impossibilitada. </w:t>
      </w:r>
    </w:p>
    <w:p w14:paraId="7F6115BC" w14:textId="77777777" w:rsidR="009A7395" w:rsidRPr="009A7395" w:rsidRDefault="009A7395" w:rsidP="009A7395">
      <w:pPr>
        <w:pStyle w:val="PargrafodaLista"/>
        <w:ind w:left="1428"/>
      </w:pPr>
    </w:p>
    <w:p w14:paraId="45674DD6" w14:textId="77777777" w:rsidR="00A50C16" w:rsidRDefault="00385A77" w:rsidP="00A50C16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2AD949C5" wp14:editId="6CEFD904">
            <wp:extent cx="4040414" cy="125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5-04-29, às 15.09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4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247" w14:textId="003DA6F0" w:rsidR="00385A77" w:rsidRDefault="00A50C16" w:rsidP="00A50C16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8</w:t>
        </w:r>
      </w:fldSimple>
      <w:r>
        <w:t xml:space="preserve"> - Tentativa de inserção de automóvel com código existente</w:t>
      </w:r>
    </w:p>
    <w:p w14:paraId="3805A0DE" w14:textId="115EB872" w:rsidR="006E4876" w:rsidRDefault="00552790" w:rsidP="00D901EB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demo</w:t>
      </w:r>
    </w:p>
    <w:p w14:paraId="5366DB0B" w14:textId="2285D8A4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E</w:t>
      </w:r>
    </w:p>
    <w:p w14:paraId="4782B2C6" w14:textId="50593F64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AC12BA">
        <w:t xml:space="preserve"> – É esperado que o valor de retorno seja falso.</w:t>
      </w:r>
    </w:p>
    <w:p w14:paraId="6C25C814" w14:textId="77777777" w:rsidR="00B71AF4" w:rsidRDefault="00B7711D" w:rsidP="00B71AF4">
      <w:pPr>
        <w:keepNext/>
        <w:jc w:val="center"/>
      </w:pPr>
      <w:r w:rsidRPr="00B7711D">
        <w:rPr>
          <w:noProof/>
          <w:lang w:eastAsia="pt-PT"/>
        </w:rPr>
        <w:drawing>
          <wp:inline distT="0" distB="0" distL="0" distR="0" wp14:anchorId="14C1FF7A" wp14:editId="26E59840">
            <wp:extent cx="4403034" cy="1347677"/>
            <wp:effectExtent l="0" t="0" r="0" b="5080"/>
            <wp:docPr id="35" name="Imagem 35" descr="C:\Users\patricia\Desktop\SRCR-2015\TP2\Print\DEMO\E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tricia\Desktop\SRCR-2015\TP2\Print\DEMO\E\V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53" cy="1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767E" w14:textId="49E9F601" w:rsidR="002C5D74" w:rsidRPr="00D31FD8" w:rsidRDefault="00B71AF4" w:rsidP="00B71AF4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9</w:t>
        </w:r>
      </w:fldSimple>
      <w:r>
        <w:t xml:space="preserve"> - demoE com verdadeiro e falso</w:t>
      </w:r>
    </w:p>
    <w:p w14:paraId="431B752D" w14:textId="5D3FE66E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desconhecido</w:t>
      </w:r>
      <w:r w:rsidR="00AC12BA">
        <w:t xml:space="preserve"> – É esperado que o valor de retorno seja desconhecido.</w:t>
      </w:r>
    </w:p>
    <w:p w14:paraId="38EB60FB" w14:textId="77777777" w:rsidR="006940B9" w:rsidRDefault="007D3EBB" w:rsidP="006940B9">
      <w:pPr>
        <w:keepNext/>
        <w:jc w:val="center"/>
      </w:pPr>
      <w:r w:rsidRPr="007D3EBB">
        <w:rPr>
          <w:noProof/>
          <w:lang w:eastAsia="pt-PT"/>
        </w:rPr>
        <w:lastRenderedPageBreak/>
        <w:drawing>
          <wp:inline distT="0" distB="0" distL="0" distR="0" wp14:anchorId="3D4BEBA9" wp14:editId="18B0E623">
            <wp:extent cx="4412974" cy="1444531"/>
            <wp:effectExtent l="0" t="0" r="6985" b="3810"/>
            <wp:docPr id="36" name="Imagem 36" descr="C:\Users\patricia\Desktop\SRCR-2015\TP2\Print\DEMO\E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tricia\Desktop\SRCR-2015\TP2\Print\DEMO\E\V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34" cy="14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A8F6" w14:textId="0604FDC5" w:rsidR="00083217" w:rsidRPr="00D31FD8" w:rsidRDefault="006940B9" w:rsidP="006940B9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0</w:t>
        </w:r>
      </w:fldSimple>
      <w:r>
        <w:t xml:space="preserve"> - demoE com verdadeiro e desconhecido</w:t>
      </w:r>
    </w:p>
    <w:p w14:paraId="52FF1F0C" w14:textId="00FE9097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falso e desconhecido</w:t>
      </w:r>
      <w:r w:rsidR="00AC12BA">
        <w:t xml:space="preserve"> – É esperado que o valor de retorno seja desconhecido. </w:t>
      </w:r>
    </w:p>
    <w:p w14:paraId="1C031670" w14:textId="77777777" w:rsidR="003B7E1E" w:rsidRDefault="003B7E1E" w:rsidP="003B7E1E">
      <w:pPr>
        <w:keepNext/>
        <w:jc w:val="center"/>
      </w:pPr>
      <w:r w:rsidRPr="003B7E1E">
        <w:rPr>
          <w:noProof/>
          <w:lang w:eastAsia="pt-PT"/>
        </w:rPr>
        <w:drawing>
          <wp:inline distT="0" distB="0" distL="0" distR="0" wp14:anchorId="01AEB70B" wp14:editId="468B1BCA">
            <wp:extent cx="4015409" cy="1362613"/>
            <wp:effectExtent l="0" t="0" r="4445" b="9525"/>
            <wp:docPr id="37" name="Imagem 37" descr="C:\Users\patricia\Desktop\SRCR-2015\TP2\Print\DEMO\E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tricia\Desktop\SRCR-2015\TP2\Print\DEMO\E\F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55" cy="13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2A51" w14:textId="022E367A" w:rsidR="00D67E14" w:rsidRDefault="003B7E1E" w:rsidP="003B7E1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1</w:t>
        </w:r>
      </w:fldSimple>
      <w:r>
        <w:t xml:space="preserve"> - demoE com falso e desconhecido</w:t>
      </w:r>
    </w:p>
    <w:p w14:paraId="3167681E" w14:textId="5291CAB7" w:rsidR="00395B00" w:rsidRDefault="00395B00" w:rsidP="00D31FD8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>
        <w:t>verdadeiro</w:t>
      </w:r>
      <w:r w:rsidRPr="00D31FD8">
        <w:t xml:space="preserve"> e </w:t>
      </w:r>
      <w:r>
        <w:t>verdadeiro – É esperado que o valor de retorno seja verdadeiro.</w:t>
      </w:r>
    </w:p>
    <w:p w14:paraId="6A3221FB" w14:textId="77777777" w:rsidR="00A47202" w:rsidRDefault="00A47202" w:rsidP="00A47202">
      <w:pPr>
        <w:keepNext/>
        <w:jc w:val="center"/>
      </w:pPr>
      <w:r w:rsidRPr="00A47202">
        <w:rPr>
          <w:noProof/>
          <w:lang w:eastAsia="pt-PT"/>
        </w:rPr>
        <w:drawing>
          <wp:inline distT="0" distB="0" distL="0" distR="0" wp14:anchorId="425F9EE8" wp14:editId="630C4A13">
            <wp:extent cx="4075044" cy="1181383"/>
            <wp:effectExtent l="0" t="0" r="1905" b="0"/>
            <wp:docPr id="38" name="Imagem 38" descr="C:\Users\patricia\Desktop\SRCR-2015\TP2\Print\DEMO\E\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Desktop\SRCR-2015\TP2\Print\DEMO\E\V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63" cy="11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1D0F" w14:textId="61768995" w:rsidR="00041C9E" w:rsidRPr="00D31FD8" w:rsidRDefault="00A47202" w:rsidP="00A4720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2</w:t>
        </w:r>
      </w:fldSimple>
      <w:r>
        <w:t xml:space="preserve"> - demoE com verdadeiro e verdadeiro</w:t>
      </w:r>
    </w:p>
    <w:p w14:paraId="54A60098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63F0A8BA" w14:textId="03D4C2BB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Ou</w:t>
      </w:r>
    </w:p>
    <w:p w14:paraId="0CB870FF" w14:textId="48AD2888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395B00">
        <w:t xml:space="preserve"> – É esperado que o valor de retorno seja verdadeiro.</w:t>
      </w:r>
    </w:p>
    <w:p w14:paraId="1ED2332F" w14:textId="77777777" w:rsidR="00F14877" w:rsidRDefault="00F14877" w:rsidP="00F14877">
      <w:pPr>
        <w:keepNext/>
        <w:jc w:val="center"/>
      </w:pPr>
      <w:r w:rsidRPr="00F14877">
        <w:rPr>
          <w:noProof/>
          <w:lang w:eastAsia="pt-PT"/>
        </w:rPr>
        <w:drawing>
          <wp:inline distT="0" distB="0" distL="0" distR="0" wp14:anchorId="3912047E" wp14:editId="21BF8481">
            <wp:extent cx="4204253" cy="1417330"/>
            <wp:effectExtent l="0" t="0" r="6350" b="0"/>
            <wp:docPr id="39" name="Imagem 39" descr="C:\Users\patricia\Desktop\SRCR-2015\TP2\Print\DEMO\OU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tricia\Desktop\SRCR-2015\TP2\Print\DEMO\OU\V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5" cy="14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FF71" w14:textId="1486D60F" w:rsidR="003267ED" w:rsidRPr="00D31FD8" w:rsidRDefault="00F14877" w:rsidP="00F14877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3</w:t>
        </w:r>
      </w:fldSimple>
      <w:r>
        <w:t xml:space="preserve"> - demoOu com verdadeiro e falso</w:t>
      </w:r>
    </w:p>
    <w:p w14:paraId="1AD3B05E" w14:textId="5A95805C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lastRenderedPageBreak/>
        <w:t>Questões com valor verdadeiro e desconhecido</w:t>
      </w:r>
      <w:r w:rsidR="00395B00">
        <w:t xml:space="preserve"> – É esperado que o valor de retorno seja verdadeiro.</w:t>
      </w:r>
    </w:p>
    <w:p w14:paraId="3BBEF9B7" w14:textId="77777777" w:rsidR="002F036E" w:rsidRDefault="002F036E" w:rsidP="002F036E">
      <w:pPr>
        <w:keepNext/>
        <w:jc w:val="center"/>
      </w:pPr>
      <w:r w:rsidRPr="002F036E">
        <w:rPr>
          <w:noProof/>
          <w:lang w:eastAsia="pt-PT"/>
        </w:rPr>
        <w:drawing>
          <wp:inline distT="0" distB="0" distL="0" distR="0" wp14:anchorId="41B6B08B" wp14:editId="5A31ABF7">
            <wp:extent cx="4323522" cy="1365979"/>
            <wp:effectExtent l="0" t="0" r="1270" b="5715"/>
            <wp:docPr id="40" name="Imagem 40" descr="C:\Users\patricia\Desktop\SRCR-2015\TP2\Print\DEMO\OU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tricia\Desktop\SRCR-2015\TP2\Print\DEMO\OU\V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91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56BB" w14:textId="739E81C5" w:rsidR="00173BDB" w:rsidRPr="00D31FD8" w:rsidRDefault="002F036E" w:rsidP="002F036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4</w:t>
        </w:r>
      </w:fldSimple>
      <w:r>
        <w:t xml:space="preserve"> - demoOu com verdadeiro e desconhecido</w:t>
      </w:r>
    </w:p>
    <w:p w14:paraId="2D7F6E55" w14:textId="5D73C00D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falso e desconhecido</w:t>
      </w:r>
      <w:r w:rsidR="00395B00">
        <w:t xml:space="preserve"> – É esperado que o valor de retorno seja desconhecido.</w:t>
      </w:r>
      <w:r w:rsidR="00395B00" w:rsidRPr="00395B00">
        <w:t xml:space="preserve"> </w:t>
      </w:r>
    </w:p>
    <w:p w14:paraId="1BB07B17" w14:textId="77777777" w:rsidR="00A739CE" w:rsidRDefault="00A739CE" w:rsidP="00A739CE">
      <w:pPr>
        <w:keepNext/>
        <w:jc w:val="center"/>
      </w:pPr>
      <w:r w:rsidRPr="00A739CE">
        <w:rPr>
          <w:noProof/>
          <w:lang w:eastAsia="pt-PT"/>
        </w:rPr>
        <w:drawing>
          <wp:inline distT="0" distB="0" distL="0" distR="0" wp14:anchorId="688EE08A" wp14:editId="61A104B9">
            <wp:extent cx="4411860" cy="1472693"/>
            <wp:effectExtent l="0" t="0" r="8255" b="0"/>
            <wp:docPr id="41" name="Imagem 41" descr="C:\Users\patricia\Desktop\SRCR-2015\TP2\Print\DEMO\OU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Desktop\SRCR-2015\TP2\Print\DEMO\OU\F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5" cy="14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D4" w14:textId="64CD8636" w:rsidR="00CC61FB" w:rsidRDefault="00A739CE" w:rsidP="00A739C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5</w:t>
        </w:r>
      </w:fldSimple>
      <w:r>
        <w:t xml:space="preserve"> – demoOu com falso e desconhecido</w:t>
      </w:r>
    </w:p>
    <w:p w14:paraId="5CE13C87" w14:textId="06E348C7" w:rsidR="00A31624" w:rsidRDefault="00A31624" w:rsidP="007F2D30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 w:rsidR="007F2D30">
        <w:t>falso</w:t>
      </w:r>
      <w:r w:rsidRPr="00D31FD8">
        <w:t xml:space="preserve"> e </w:t>
      </w:r>
      <w:r w:rsidR="007F2D30">
        <w:t>falso</w:t>
      </w:r>
      <w:r>
        <w:t xml:space="preserve"> – É esperado que o valor de retorno seja </w:t>
      </w:r>
      <w:r w:rsidR="007F2D30">
        <w:t>falso</w:t>
      </w:r>
      <w:r>
        <w:t>.</w:t>
      </w:r>
    </w:p>
    <w:p w14:paraId="0C9C8F12" w14:textId="77777777" w:rsidR="00CD712E" w:rsidRDefault="00CD712E" w:rsidP="00CD712E">
      <w:pPr>
        <w:keepNext/>
        <w:jc w:val="center"/>
      </w:pPr>
      <w:r w:rsidRPr="00CD712E">
        <w:rPr>
          <w:noProof/>
          <w:lang w:eastAsia="pt-PT"/>
        </w:rPr>
        <w:drawing>
          <wp:inline distT="0" distB="0" distL="0" distR="0" wp14:anchorId="535F7B28" wp14:editId="57BF8A25">
            <wp:extent cx="4421285" cy="1227739"/>
            <wp:effectExtent l="0" t="0" r="0" b="0"/>
            <wp:docPr id="42" name="Imagem 42" descr="C:\Users\patricia\Desktop\SRCR-2015\TP2\Print\DEMO\OU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tricia\Desktop\SRCR-2015\TP2\Print\DEMO\OU\F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32" cy="12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7DEA" w14:textId="0F6117CD" w:rsidR="00216E38" w:rsidRPr="00D31FD8" w:rsidRDefault="00CD712E" w:rsidP="00CD712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demoOu com falso e falso</w:t>
      </w:r>
    </w:p>
    <w:p w14:paraId="7F71A061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7814229E" w14:textId="79D6B019" w:rsidR="006E4876" w:rsidRPr="006E4876" w:rsidRDefault="006E4876" w:rsidP="00D901EB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evolucao</w:t>
      </w:r>
    </w:p>
    <w:p w14:paraId="2572C891" w14:textId="5FC2B310" w:rsidR="00F17108" w:rsidRPr="00F17108" w:rsidRDefault="00F17108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positivo e na base de conhecimento tem-se:</w:t>
      </w:r>
    </w:p>
    <w:p w14:paraId="60FF4C34" w14:textId="0A0985F2" w:rsidR="00F17108" w:rsidRPr="00E86E68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AD547B">
        <w:t xml:space="preserve"> </w:t>
      </w:r>
      <w:r w:rsidR="00E86E68">
        <w:t>(repetido)</w:t>
      </w:r>
      <w:r w:rsidR="0023641D">
        <w:t xml:space="preserve"> – É esperado que</w:t>
      </w:r>
      <w:r w:rsidR="00E86E68">
        <w:t xml:space="preserve"> não seja inserido.</w:t>
      </w:r>
      <w:r w:rsidR="0023641D">
        <w:t xml:space="preserve"> </w:t>
      </w:r>
    </w:p>
    <w:p w14:paraId="3F65F34A" w14:textId="77777777" w:rsidR="0058198F" w:rsidRDefault="00E86E68" w:rsidP="0058198F">
      <w:pPr>
        <w:keepNext/>
        <w:jc w:val="center"/>
      </w:pPr>
      <w:r w:rsidRPr="00E86E68">
        <w:rPr>
          <w:b/>
          <w:noProof/>
          <w:lang w:eastAsia="pt-PT"/>
        </w:rPr>
        <w:lastRenderedPageBreak/>
        <w:drawing>
          <wp:inline distT="0" distB="0" distL="0" distR="0" wp14:anchorId="6B5FA633" wp14:editId="6FED9F6A">
            <wp:extent cx="4200525" cy="1214342"/>
            <wp:effectExtent l="0" t="0" r="0" b="5080"/>
            <wp:docPr id="8" name="Imagem 8" descr="C:\Users\patricia\Desktop\SRCR-2015\TP2\Print\Inserir Verdadeiro\verdadeiro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ia\Desktop\SRCR-2015\TP2\Print\Inserir Verdadeiro\verdadeiroVerdadeir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18" cy="12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DAC1" w14:textId="33FF8700" w:rsidR="00AD547B" w:rsidRDefault="0058198F" w:rsidP="0058198F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7</w:t>
        </w:r>
      </w:fldSimple>
      <w:r>
        <w:t xml:space="preserve"> - Inserção de conhecimento verdadeiro repetido</w:t>
      </w:r>
    </w:p>
    <w:p w14:paraId="5D5AABE4" w14:textId="40C29926" w:rsidR="00F17108" w:rsidRPr="00EF00D2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58198F">
        <w:t xml:space="preserve"> – É esperado que seja inserido</w:t>
      </w:r>
      <w:r w:rsidR="007E249A">
        <w:t xml:space="preserve"> e o </w:t>
      </w:r>
      <w:r w:rsidR="00AF4714">
        <w:t>negativo</w:t>
      </w:r>
      <w:r w:rsidR="007E249A">
        <w:t xml:space="preserve"> retirado</w:t>
      </w:r>
      <w:r w:rsidR="0058198F">
        <w:t>.</w:t>
      </w:r>
    </w:p>
    <w:p w14:paraId="75AC1E88" w14:textId="77777777" w:rsidR="0058198F" w:rsidRDefault="0058198F" w:rsidP="0058198F">
      <w:pPr>
        <w:keepNext/>
        <w:jc w:val="center"/>
      </w:pPr>
      <w:r w:rsidRPr="0058198F">
        <w:rPr>
          <w:b/>
          <w:noProof/>
          <w:lang w:eastAsia="pt-PT"/>
        </w:rPr>
        <w:drawing>
          <wp:inline distT="0" distB="0" distL="0" distR="0" wp14:anchorId="2F3645B6" wp14:editId="2D51C76D">
            <wp:extent cx="4015409" cy="1446611"/>
            <wp:effectExtent l="0" t="0" r="4445" b="1270"/>
            <wp:docPr id="10" name="Imagem 10" descr="C:\Users\patricia\Desktop\SRCR-2015\TP2\Print\Inserir Verdadeiro\verdadeir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ia\Desktop\SRCR-2015\TP2\Print\Inserir Verdadeiro\verdadeiroFals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42" cy="14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36B4" w14:textId="593DC8C7" w:rsidR="00EF00D2" w:rsidRPr="00EF00D2" w:rsidRDefault="0058198F" w:rsidP="0058198F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18</w:t>
        </w:r>
      </w:fldSimple>
      <w:r>
        <w:t xml:space="preserve"> - Inserção de conhecimento </w:t>
      </w:r>
      <w:r w:rsidR="00AF4714">
        <w:t>positivo</w:t>
      </w:r>
      <w:r>
        <w:t xml:space="preserve"> com </w:t>
      </w:r>
      <w:r w:rsidR="00AF4714">
        <w:t>negativo</w:t>
      </w:r>
      <w:r>
        <w:t xml:space="preserve"> na </w:t>
      </w:r>
      <w:r w:rsidR="00AF4714">
        <w:t>base</w:t>
      </w:r>
    </w:p>
    <w:p w14:paraId="4B2A7BCA" w14:textId="3CD8AF6B" w:rsidR="00F17108" w:rsidRPr="00AF4714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AF4714">
        <w:t xml:space="preserve"> – É esperado que seja </w:t>
      </w:r>
      <w:r w:rsidR="00942394">
        <w:t>inserido e o desconhecido sobre aquele seja removido.</w:t>
      </w:r>
    </w:p>
    <w:p w14:paraId="6D435251" w14:textId="77777777" w:rsidR="00AF4714" w:rsidRDefault="00AF4714" w:rsidP="00AF4714">
      <w:pPr>
        <w:keepNext/>
        <w:jc w:val="center"/>
      </w:pPr>
      <w:r w:rsidRPr="00AF4714">
        <w:rPr>
          <w:b/>
          <w:noProof/>
          <w:lang w:eastAsia="pt-PT"/>
        </w:rPr>
        <w:drawing>
          <wp:inline distT="0" distB="0" distL="0" distR="0" wp14:anchorId="634F0E3E" wp14:editId="2889C77F">
            <wp:extent cx="4157290" cy="1278748"/>
            <wp:effectExtent l="0" t="0" r="0" b="0"/>
            <wp:docPr id="11" name="Imagem 11" descr="C:\Users\patricia\Desktop\SRCR-2015\TP2\Print\Inserir Verdadeiro\Verdadeir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ia\Desktop\SRCR-2015\TP2\Print\Inserir Verdadeiro\VerdadeiroD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08" cy="12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A67E" w14:textId="745B8F56" w:rsidR="00AF4714" w:rsidRPr="00AF4714" w:rsidRDefault="00AF4714" w:rsidP="00AF4714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19</w:t>
        </w:r>
      </w:fldSimple>
      <w:r>
        <w:t xml:space="preserve"> - Inserção de conhecimento positivo com desconhecido incerto na base</w:t>
      </w:r>
    </w:p>
    <w:p w14:paraId="1325767D" w14:textId="031E888D" w:rsidR="00F17108" w:rsidRPr="00740E49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4B5FB9">
        <w:t xml:space="preserve"> – É esperado que o conhecimento seja atualizado para positivo.</w:t>
      </w:r>
    </w:p>
    <w:p w14:paraId="5A73BA1C" w14:textId="77777777" w:rsidR="00BC0861" w:rsidRDefault="004B5FB9" w:rsidP="00BC0861">
      <w:pPr>
        <w:keepNext/>
        <w:jc w:val="center"/>
      </w:pPr>
      <w:r w:rsidRPr="004B5FB9">
        <w:rPr>
          <w:b/>
          <w:noProof/>
          <w:lang w:eastAsia="pt-PT"/>
        </w:rPr>
        <w:drawing>
          <wp:inline distT="0" distB="0" distL="0" distR="0" wp14:anchorId="0BB2E868" wp14:editId="2412727D">
            <wp:extent cx="4098235" cy="1364252"/>
            <wp:effectExtent l="0" t="0" r="0" b="7620"/>
            <wp:docPr id="12" name="Imagem 12" descr="C:\Users\patricia\Desktop\SRCR-2015\TP2\Print\Inserir Verdadeiro\Verdadeir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ia\Desktop\SRCR-2015\TP2\Print\Inserir Verdadeiro\VerdadeiroD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8" cy="13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2AAF" w14:textId="47F5BB04" w:rsidR="00740E49" w:rsidRPr="00740E49" w:rsidRDefault="00BC0861" w:rsidP="00BC0861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0</w:t>
        </w:r>
      </w:fldSimple>
      <w:r>
        <w:t xml:space="preserve"> - Inserção de conhecimento positivo com desconhecido impreciso na base</w:t>
      </w:r>
    </w:p>
    <w:p w14:paraId="4281D065" w14:textId="125A167D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negativo e na base de conhecimento tem-se:</w:t>
      </w:r>
      <w:r w:rsidRPr="00F17108">
        <w:rPr>
          <w:b/>
        </w:rPr>
        <w:t xml:space="preserve"> </w:t>
      </w:r>
    </w:p>
    <w:p w14:paraId="09248185" w14:textId="387D68CD" w:rsidR="00F17108" w:rsidRPr="00985E8E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positivo</w:t>
      </w:r>
      <w:r w:rsidR="00EC4327">
        <w:t xml:space="preserve"> – </w:t>
      </w:r>
      <w:r w:rsidR="00985E8E">
        <w:t>É esperado que o conhecimento seja atualizado.</w:t>
      </w:r>
    </w:p>
    <w:p w14:paraId="0582E113" w14:textId="77777777" w:rsidR="000A52BD" w:rsidRDefault="00985E8E" w:rsidP="000A52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3CFDEBC" wp14:editId="0687D3A6">
            <wp:extent cx="4283766" cy="1231488"/>
            <wp:effectExtent l="0" t="0" r="2540" b="6985"/>
            <wp:docPr id="16" name="Imagem 16" descr="https://scontent-fra.xx.fbcdn.net/hphotos-xpa1/v/t35.0-12/11207895_10204294237616329_1286338350_o.jpg?oh=a9a797ff0932656fada2f262bdb8a6e2&amp;oe=554ED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fra.xx.fbcdn.net/hphotos-xpa1/v/t35.0-12/11207895_10204294237616329_1286338350_o.jpg?oh=a9a797ff0932656fada2f262bdb8a6e2&amp;oe=554EDC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53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8434" w14:textId="268145BB" w:rsidR="00985E8E" w:rsidRPr="00985E8E" w:rsidRDefault="000A52BD" w:rsidP="000A52BD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1</w:t>
        </w:r>
      </w:fldSimple>
      <w:r>
        <w:t xml:space="preserve"> - Inserção de conhecimento negativo com positivo na base</w:t>
      </w:r>
    </w:p>
    <w:p w14:paraId="11B4D7EF" w14:textId="716BFDBA" w:rsidR="00E60D54" w:rsidRPr="00E60D54" w:rsidRDefault="00E60D54" w:rsidP="00EE1664">
      <w:pPr>
        <w:jc w:val="center"/>
        <w:rPr>
          <w:b/>
        </w:rPr>
      </w:pPr>
    </w:p>
    <w:p w14:paraId="58898216" w14:textId="7A174F53" w:rsidR="00F17108" w:rsidRPr="000B454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0A52BD">
        <w:t xml:space="preserve"> (repetido)</w:t>
      </w:r>
      <w:r w:rsidR="00373F6C">
        <w:t xml:space="preserve"> – É esperado que</w:t>
      </w:r>
      <w:r w:rsidR="000A52BD">
        <w:t xml:space="preserve"> não seja inserido.</w:t>
      </w:r>
    </w:p>
    <w:p w14:paraId="247F8D94" w14:textId="77777777" w:rsidR="00C83922" w:rsidRDefault="000A52BD" w:rsidP="00C83922">
      <w:pPr>
        <w:keepNext/>
        <w:jc w:val="center"/>
      </w:pPr>
      <w:r w:rsidRPr="000A52BD">
        <w:rPr>
          <w:b/>
          <w:noProof/>
          <w:lang w:eastAsia="pt-PT"/>
        </w:rPr>
        <w:drawing>
          <wp:inline distT="0" distB="0" distL="0" distR="0" wp14:anchorId="3C8C2015" wp14:editId="06A89069">
            <wp:extent cx="4374874" cy="1342021"/>
            <wp:effectExtent l="0" t="0" r="6985" b="0"/>
            <wp:docPr id="23" name="Imagem 23" descr="C:\Users\patricia\Desktop\SRCR-2015\TP2\Print\Inserir Falso\fals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ricia\Desktop\SRCR-2015\TP2\Print\Inserir Falso\falsoFals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3" cy="1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9C72" w14:textId="54E128D5" w:rsidR="000B454D" w:rsidRPr="000B454D" w:rsidRDefault="00C83922" w:rsidP="00C83922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2</w:t>
        </w:r>
      </w:fldSimple>
      <w:r>
        <w:t xml:space="preserve"> - Inserção de conhecimento negativo com negativo na base</w:t>
      </w:r>
    </w:p>
    <w:p w14:paraId="2E507DBB" w14:textId="62704281" w:rsidR="00F17108" w:rsidRPr="00F449F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F449FD">
        <w:t xml:space="preserve"> – É esperado que</w:t>
      </w:r>
      <w:r w:rsidR="00272C4C">
        <w:t xml:space="preserve"> se atualize a informação da base de conhecimento.</w:t>
      </w:r>
    </w:p>
    <w:p w14:paraId="148170DF" w14:textId="77777777" w:rsidR="00272C4C" w:rsidRDefault="00272C4C" w:rsidP="00272C4C">
      <w:pPr>
        <w:keepNext/>
        <w:jc w:val="center"/>
      </w:pPr>
      <w:r w:rsidRPr="00272C4C">
        <w:rPr>
          <w:b/>
          <w:noProof/>
          <w:lang w:eastAsia="pt-PT"/>
        </w:rPr>
        <w:drawing>
          <wp:inline distT="0" distB="0" distL="0" distR="0" wp14:anchorId="1EB80949" wp14:editId="64DF1122">
            <wp:extent cx="4343400" cy="1334660"/>
            <wp:effectExtent l="0" t="0" r="0" b="0"/>
            <wp:docPr id="24" name="Imagem 24" descr="C:\Users\patricia\Desktop\SRCR-2015\TP2\Print\Inserir Falso\fals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ricia\Desktop\SRCR-2015\TP2\Print\Inserir Falso\falsoD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07" cy="1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ABB" w14:textId="1F211729" w:rsidR="00F449FD" w:rsidRPr="00F449FD" w:rsidRDefault="00272C4C" w:rsidP="00272C4C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3</w:t>
        </w:r>
      </w:fldSimple>
      <w:r>
        <w:t xml:space="preserve"> - Inserção de conhecimento negativo com desconhecido incerto na base</w:t>
      </w:r>
    </w:p>
    <w:p w14:paraId="60F42C73" w14:textId="652D17B8" w:rsidR="00F17108" w:rsidRPr="00EF0E1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D563E9">
        <w:t xml:space="preserve"> – É esperado que se atualize o conhecimento.</w:t>
      </w:r>
    </w:p>
    <w:p w14:paraId="4CFB1C96" w14:textId="77777777" w:rsidR="00D563E9" w:rsidRDefault="00D563E9" w:rsidP="00D563E9">
      <w:pPr>
        <w:keepNext/>
        <w:jc w:val="center"/>
      </w:pPr>
      <w:r w:rsidRPr="00D563E9">
        <w:rPr>
          <w:noProof/>
          <w:lang w:eastAsia="pt-PT"/>
        </w:rPr>
        <w:drawing>
          <wp:inline distT="0" distB="0" distL="0" distR="0" wp14:anchorId="3945C0BA" wp14:editId="7CC1D9E9">
            <wp:extent cx="4486275" cy="1369494"/>
            <wp:effectExtent l="0" t="0" r="0" b="2540"/>
            <wp:docPr id="25" name="Imagem 25" descr="C:\Users\patricia\Desktop\SRCR-2015\TP2\Print\Inserir Falso\fals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tricia\Desktop\SRCR-2015\TP2\Print\Inserir Falso\falsoD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78" cy="13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20B0" w14:textId="47A54983" w:rsidR="00EF0E11" w:rsidRPr="00D563E9" w:rsidRDefault="00D563E9" w:rsidP="00D563E9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4</w:t>
        </w:r>
      </w:fldSimple>
      <w:r>
        <w:t xml:space="preserve"> - Inserção de conhecimento negativo com desconhecido impreciso na base</w:t>
      </w:r>
    </w:p>
    <w:p w14:paraId="29F87AEE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lastRenderedPageBreak/>
        <w:t>Introdução de conhecimento imperfeito do tipo incerto e na base de conhecimento tem-se:</w:t>
      </w:r>
      <w:r w:rsidRPr="00F17108">
        <w:rPr>
          <w:b/>
        </w:rPr>
        <w:t xml:space="preserve"> </w:t>
      </w:r>
    </w:p>
    <w:p w14:paraId="3C90BCAD" w14:textId="4E65DDB3" w:rsidR="00F17108" w:rsidRPr="001D431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3B5DFC">
        <w:t xml:space="preserve"> – É esperado que não seja inserido.</w:t>
      </w:r>
    </w:p>
    <w:p w14:paraId="1C4867E0" w14:textId="77777777" w:rsidR="007B7854" w:rsidRDefault="007B7854" w:rsidP="007B7854">
      <w:pPr>
        <w:keepNext/>
        <w:jc w:val="center"/>
      </w:pPr>
      <w:r w:rsidRPr="007B7854">
        <w:rPr>
          <w:b/>
          <w:noProof/>
          <w:lang w:eastAsia="pt-PT"/>
        </w:rPr>
        <w:drawing>
          <wp:inline distT="0" distB="0" distL="0" distR="0" wp14:anchorId="25BEB99B" wp14:editId="1F2CC9C6">
            <wp:extent cx="4234070" cy="1392007"/>
            <wp:effectExtent l="0" t="0" r="0" b="0"/>
            <wp:docPr id="26" name="Imagem 26" descr="C:\Users\patricia\Desktop\SRCR-2015\TP2\Print\Inserir D1\D1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tricia\Desktop\SRCR-2015\TP2\Print\Inserir D1\D1Verdadeir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10" cy="14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DAA" w14:textId="501C800F" w:rsidR="001D4316" w:rsidRPr="001D4316" w:rsidRDefault="007B7854" w:rsidP="007B7854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5</w:t>
        </w:r>
      </w:fldSimple>
      <w:r>
        <w:t xml:space="preserve"> - Inserção de conhecimento incerto com positivo na base</w:t>
      </w:r>
    </w:p>
    <w:p w14:paraId="17A305E0" w14:textId="792DBDA6" w:rsidR="00F17108" w:rsidRPr="008F4FE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2F3647">
        <w:t xml:space="preserve"> – É esperado que não seja inserido.</w:t>
      </w:r>
    </w:p>
    <w:p w14:paraId="0416B9D8" w14:textId="77777777" w:rsidR="00352BE2" w:rsidRDefault="00352BE2" w:rsidP="00352BE2">
      <w:pPr>
        <w:keepNext/>
        <w:jc w:val="center"/>
      </w:pPr>
      <w:r w:rsidRPr="00352BE2">
        <w:rPr>
          <w:b/>
          <w:noProof/>
          <w:lang w:eastAsia="pt-PT"/>
        </w:rPr>
        <w:drawing>
          <wp:inline distT="0" distB="0" distL="0" distR="0" wp14:anchorId="298FD79D" wp14:editId="79D3F988">
            <wp:extent cx="4323052" cy="1404633"/>
            <wp:effectExtent l="0" t="0" r="1905" b="5080"/>
            <wp:docPr id="27" name="Imagem 27" descr="C:\Users\patricia\Desktop\SRCR-2015\TP2\Print\Inserir D1\D1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ricia\Desktop\SRCR-2015\TP2\Print\Inserir D1\D1Fals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7" cy="14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603" w14:textId="3D074F62" w:rsidR="008F4FE1" w:rsidRPr="008F4FE1" w:rsidRDefault="00352BE2" w:rsidP="00352BE2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6</w:t>
        </w:r>
      </w:fldSimple>
      <w:r>
        <w:t xml:space="preserve"> - Inserção de conhecimento incerto com negativo na base</w:t>
      </w:r>
    </w:p>
    <w:p w14:paraId="642531B9" w14:textId="4C6BC5C3" w:rsidR="00F17108" w:rsidRPr="0062600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753C16">
        <w:t xml:space="preserve"> (repetido)</w:t>
      </w:r>
      <w:r w:rsidR="00A66495">
        <w:t xml:space="preserve"> – É esperado</w:t>
      </w:r>
      <w:r w:rsidR="009A2786">
        <w:t xml:space="preserve"> que não se insira.</w:t>
      </w:r>
    </w:p>
    <w:p w14:paraId="668A6A58" w14:textId="77777777" w:rsidR="00753C16" w:rsidRDefault="00753C16" w:rsidP="00753C16">
      <w:pPr>
        <w:keepNext/>
        <w:jc w:val="center"/>
      </w:pPr>
      <w:r w:rsidRPr="00753C16">
        <w:rPr>
          <w:b/>
          <w:noProof/>
          <w:lang w:eastAsia="pt-PT"/>
        </w:rPr>
        <w:drawing>
          <wp:inline distT="0" distB="0" distL="0" distR="0" wp14:anchorId="43D544DD" wp14:editId="15EC1FA3">
            <wp:extent cx="4293705" cy="1379903"/>
            <wp:effectExtent l="0" t="0" r="0" b="0"/>
            <wp:docPr id="28" name="Imagem 28" descr="C:\Users\patricia\Desktop\SRCR-2015\TP2\Print\Inserir D1\D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tricia\Desktop\SRCR-2015\TP2\Print\Inserir D1\D1D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69" cy="13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44B5" w14:textId="60424ABA" w:rsidR="00626006" w:rsidRPr="00626006" w:rsidRDefault="00753C16" w:rsidP="00753C16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7</w:t>
        </w:r>
      </w:fldSimple>
      <w:r>
        <w:t xml:space="preserve"> - Inserção de conhecimento incerto com conhecimento incerto</w:t>
      </w:r>
      <w:r w:rsidR="00C84D50">
        <w:t xml:space="preserve"> na base</w:t>
      </w:r>
    </w:p>
    <w:p w14:paraId="1E633AF6" w14:textId="7E96C327" w:rsidR="008224FF" w:rsidRDefault="00F17108" w:rsidP="007109F0">
      <w:pPr>
        <w:pStyle w:val="PargrafodaLista"/>
        <w:numPr>
          <w:ilvl w:val="2"/>
          <w:numId w:val="20"/>
        </w:numPr>
        <w:jc w:val="both"/>
      </w:pPr>
      <w:r>
        <w:t>Conhecimento desconhecido impreciso</w:t>
      </w:r>
      <w:r w:rsidR="00FC7EA7">
        <w:t xml:space="preserve"> – É esperado que não </w:t>
      </w:r>
      <w:r w:rsidR="00083A95">
        <w:t>seja inserido na base de conhecimento</w:t>
      </w:r>
      <w:r w:rsidR="00FC7EA7">
        <w:t>.</w:t>
      </w:r>
    </w:p>
    <w:p w14:paraId="59DAD8AD" w14:textId="5FD9C250" w:rsidR="00FC7EA7" w:rsidRDefault="00FC7EA7" w:rsidP="008224FF">
      <w:pPr>
        <w:keepNext/>
        <w:jc w:val="center"/>
      </w:pPr>
      <w:r w:rsidRPr="00FC7EA7">
        <w:rPr>
          <w:noProof/>
          <w:lang w:eastAsia="pt-PT"/>
        </w:rPr>
        <w:lastRenderedPageBreak/>
        <w:drawing>
          <wp:inline distT="0" distB="0" distL="0" distR="0" wp14:anchorId="59F2798E" wp14:editId="1AE47044">
            <wp:extent cx="3995531" cy="1449422"/>
            <wp:effectExtent l="0" t="0" r="5080" b="0"/>
            <wp:docPr id="29" name="Imagem 29" descr="C:\Users\patricia\Desktop\SRCR-2015\TP2\Print\Inserir D1\D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tricia\Desktop\SRCR-2015\TP2\Print\Inserir D1\D1D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29" cy="14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1F84" w14:textId="66B756B8" w:rsidR="00441D26" w:rsidRPr="00441D26" w:rsidRDefault="00FC7EA7" w:rsidP="00FC7EA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8</w:t>
        </w:r>
      </w:fldSimple>
      <w:r>
        <w:t xml:space="preserve"> - Inserção de conhecimento incerto com impreciso na base</w:t>
      </w:r>
    </w:p>
    <w:p w14:paraId="56A2ADD1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imperfeito do tipo impreciso e na base de conhecimento tem-se:</w:t>
      </w:r>
      <w:r w:rsidRPr="00F17108">
        <w:rPr>
          <w:b/>
        </w:rPr>
        <w:t xml:space="preserve"> </w:t>
      </w:r>
    </w:p>
    <w:p w14:paraId="39F31B78" w14:textId="769F6E11" w:rsidR="00F17108" w:rsidRPr="003A3D3F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8A05F2">
        <w:t xml:space="preserve"> – É esperado que não seja inserido.</w:t>
      </w:r>
    </w:p>
    <w:p w14:paraId="6C88B01C" w14:textId="77777777" w:rsidR="000A5F9B" w:rsidRDefault="002D1C53" w:rsidP="000A5F9B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71CDA8C6" wp14:editId="410505D8">
            <wp:extent cx="4273826" cy="1513229"/>
            <wp:effectExtent l="0" t="0" r="0" b="0"/>
            <wp:docPr id="30" name="Imagem 30" descr="C:\Users\patricia\Desktop\SRCR-2015\TP2\Print\Inserir D2\D2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ricia\Desktop\SRCR-2015\TP2\Print\Inserir D2\D2Verdadeir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1" cy="15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AF18" w14:textId="38189697" w:rsidR="003A3D3F" w:rsidRPr="003A3D3F" w:rsidRDefault="000A5F9B" w:rsidP="000A5F9B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9</w:t>
        </w:r>
      </w:fldSimple>
      <w:r>
        <w:t xml:space="preserve"> - Inserção de conhecimento </w:t>
      </w:r>
      <w:r w:rsidR="004550F9">
        <w:t>impreciso</w:t>
      </w:r>
      <w:r>
        <w:t xml:space="preserve"> com positivo na base</w:t>
      </w:r>
    </w:p>
    <w:p w14:paraId="3E719DB1" w14:textId="7112DACB" w:rsidR="00F17108" w:rsidRPr="002D1C5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8C5B72">
        <w:t xml:space="preserve"> – É esperado que não seja inserido.</w:t>
      </w:r>
    </w:p>
    <w:p w14:paraId="5C8938B5" w14:textId="77777777" w:rsidR="00C9449D" w:rsidRDefault="002D1C53" w:rsidP="004550F9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21D0FADD" wp14:editId="01BD6859">
            <wp:extent cx="4234069" cy="1372589"/>
            <wp:effectExtent l="0" t="0" r="0" b="0"/>
            <wp:docPr id="31" name="Imagem 31" descr="C:\Users\patricia\Desktop\SRCR-2015\TP2\Print\Inserir D2\D2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tricia\Desktop\SRCR-2015\TP2\Print\Inserir D2\D2Fals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53" cy="13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A93D" w14:textId="2CE1B2F5" w:rsidR="002D1C53" w:rsidRPr="002D1C53" w:rsidRDefault="00C9449D" w:rsidP="004550F9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0</w:t>
        </w:r>
      </w:fldSimple>
      <w:r>
        <w:t xml:space="preserve"> - Inserção de conhecimento impreciso com negativo na base</w:t>
      </w:r>
    </w:p>
    <w:p w14:paraId="27BB53A3" w14:textId="1DFDB7DA" w:rsidR="00F17108" w:rsidRPr="00922B37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E5473E">
        <w:t xml:space="preserve"> – É esperado que o conhecimento seja inserido, note-se que apenas é inserido um facto de cada vez!</w:t>
      </w:r>
    </w:p>
    <w:p w14:paraId="28DB6570" w14:textId="77777777" w:rsidR="001B4863" w:rsidRDefault="001B4863" w:rsidP="001B4863">
      <w:pPr>
        <w:keepNext/>
        <w:jc w:val="center"/>
      </w:pPr>
      <w:r w:rsidRPr="001B4863">
        <w:rPr>
          <w:b/>
          <w:noProof/>
          <w:lang w:eastAsia="pt-PT"/>
        </w:rPr>
        <w:drawing>
          <wp:inline distT="0" distB="0" distL="0" distR="0" wp14:anchorId="0BB1C47E" wp14:editId="7C88E9F0">
            <wp:extent cx="4472609" cy="1439772"/>
            <wp:effectExtent l="0" t="0" r="4445" b="8255"/>
            <wp:docPr id="34" name="Imagem 34" descr="C:\Users\patricia\Desktop\SRCR-2015\TP2\Print\Inserir D2\D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tricia\Desktop\SRCR-2015\TP2\Print\Inserir D2\D2D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5" cy="14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B46" w14:textId="7A045006" w:rsidR="00922B37" w:rsidRPr="00922B37" w:rsidRDefault="001B4863" w:rsidP="001B4863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1</w:t>
        </w:r>
      </w:fldSimple>
      <w:r>
        <w:t xml:space="preserve"> - Inserção de conhecimento impreciso com incerto na base</w:t>
      </w:r>
    </w:p>
    <w:p w14:paraId="588460DE" w14:textId="2432ABA4" w:rsidR="00F17108" w:rsidRPr="001B486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desconhecido impreciso</w:t>
      </w:r>
      <w:r w:rsidR="00F203CC">
        <w:t xml:space="preserve"> – É esperado que seja inserido, adicionando à gama de imprecisão já existente o valor submetido.</w:t>
      </w:r>
    </w:p>
    <w:p w14:paraId="08E36038" w14:textId="77777777" w:rsidR="001B4863" w:rsidRPr="001B4863" w:rsidRDefault="001B4863" w:rsidP="001B4863">
      <w:pPr>
        <w:pStyle w:val="PargrafodaLista"/>
        <w:rPr>
          <w:b/>
        </w:rPr>
      </w:pPr>
    </w:p>
    <w:p w14:paraId="652407D8" w14:textId="77777777" w:rsidR="00F203CC" w:rsidRDefault="001B4863" w:rsidP="00F203CC">
      <w:pPr>
        <w:keepNext/>
        <w:jc w:val="center"/>
      </w:pPr>
      <w:r w:rsidRPr="001B4863">
        <w:rPr>
          <w:b/>
          <w:noProof/>
          <w:lang w:eastAsia="pt-PT"/>
        </w:rPr>
        <w:drawing>
          <wp:inline distT="0" distB="0" distL="0" distR="0" wp14:anchorId="388A34C2" wp14:editId="6B622CAA">
            <wp:extent cx="4263887" cy="1539641"/>
            <wp:effectExtent l="0" t="0" r="3810" b="3810"/>
            <wp:docPr id="33" name="Imagem 33" descr="C:\Users\patricia\Desktop\SRCR-2015\TP2\Print\Inserir D2\D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tricia\Desktop\SRCR-2015\TP2\Print\Inserir D2\D2D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08" cy="15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E184" w14:textId="3694B09D" w:rsidR="001B4863" w:rsidRPr="001B4863" w:rsidRDefault="00F203CC" w:rsidP="00F203CC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2</w:t>
        </w:r>
      </w:fldSimple>
      <w:r>
        <w:t xml:space="preserve"> - Inserção de conhecimento impreciso com impreciso na base</w:t>
      </w:r>
    </w:p>
    <w:p w14:paraId="7DB1D988" w14:textId="4C1337FE" w:rsidR="00F17108" w:rsidRPr="00F17108" w:rsidRDefault="00F17108" w:rsidP="00F17108">
      <w:pPr>
        <w:pStyle w:val="PargrafodaLista"/>
        <w:ind w:left="2148"/>
        <w:jc w:val="both"/>
        <w:rPr>
          <w:b/>
        </w:rPr>
      </w:pPr>
    </w:p>
    <w:p w14:paraId="0C9CD7EC" w14:textId="1FB69724" w:rsidR="006E4876" w:rsidRDefault="006E4876" w:rsidP="00F17108">
      <w:pPr>
        <w:pStyle w:val="PargrafodaLista"/>
        <w:ind w:left="2868"/>
        <w:jc w:val="both"/>
        <w:rPr>
          <w:b/>
        </w:rPr>
      </w:pPr>
    </w:p>
    <w:p w14:paraId="246E4639" w14:textId="77777777" w:rsidR="00552790" w:rsidRPr="00552790" w:rsidRDefault="00552790" w:rsidP="00552790"/>
    <w:p w14:paraId="676AFAA1" w14:textId="77777777" w:rsidR="00EA408E" w:rsidRPr="00E43173" w:rsidRDefault="00EA408E" w:rsidP="00EA408E">
      <w:pPr>
        <w:pStyle w:val="PargrafodaLista"/>
        <w:ind w:left="1428"/>
        <w:rPr>
          <w:b/>
        </w:rPr>
      </w:pPr>
    </w:p>
    <w:p w14:paraId="0E1DD9D1" w14:textId="77777777" w:rsidR="007021C0" w:rsidRDefault="007021C0" w:rsidP="007021C0">
      <w:pPr>
        <w:ind w:left="1068"/>
      </w:pPr>
    </w:p>
    <w:p w14:paraId="2A39ECE9" w14:textId="77777777" w:rsidR="007021C0" w:rsidRDefault="00D022CF" w:rsidP="00552790">
      <w:pPr>
        <w:pStyle w:val="PargrafodaLista"/>
        <w:numPr>
          <w:ilvl w:val="0"/>
          <w:numId w:val="20"/>
        </w:numPr>
      </w:pPr>
      <w:r w:rsidRPr="0067738D">
        <w:br w:type="page"/>
      </w:r>
    </w:p>
    <w:p w14:paraId="0B427326" w14:textId="77777777" w:rsidR="00D022CF" w:rsidRPr="0067738D" w:rsidRDefault="00D022CF"/>
    <w:p w14:paraId="0F483DBE" w14:textId="77777777" w:rsidR="008B02B6" w:rsidRPr="0067738D" w:rsidRDefault="008B02B6" w:rsidP="00B17960"/>
    <w:p w14:paraId="617559B2" w14:textId="77777777" w:rsidR="00B64AE0" w:rsidRPr="0067738D" w:rsidRDefault="00D245F1" w:rsidP="00D9007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2BEF31E6" w14:textId="06D5487D" w:rsidR="00C74030" w:rsidRDefault="00C74030" w:rsidP="00126A06">
      <w:pPr>
        <w:jc w:val="both"/>
      </w:pPr>
      <w:r>
        <w:t>Acima de tudo a maior dificuldade foi na evolução dos predicados demo e evolucao que foram um pouco trabalhosas e custosas de conseguir, não foi de nosso entendimento que o tivéssemos de aplicar e por consequente, quando assim o percebemos, tornou-se ainda mais desafiante a sua implementação.</w:t>
      </w:r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</w:p>
    <w:p w14:paraId="6116BA99" w14:textId="77777777" w:rsidR="00DF3578" w:rsidRPr="0067738D" w:rsidRDefault="00DF3578" w:rsidP="00FD7601"/>
    <w:sectPr w:rsidR="00DF3578" w:rsidRPr="0067738D" w:rsidSect="00D37B92">
      <w:footerReference w:type="default" r:id="rId4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6E7B4" w14:textId="77777777" w:rsidR="00857EF3" w:rsidRDefault="00857EF3" w:rsidP="00DF3578">
      <w:pPr>
        <w:spacing w:after="0" w:line="240" w:lineRule="auto"/>
      </w:pPr>
      <w:r>
        <w:separator/>
      </w:r>
    </w:p>
  </w:endnote>
  <w:endnote w:type="continuationSeparator" w:id="0">
    <w:p w14:paraId="3FCB1393" w14:textId="77777777" w:rsidR="00857EF3" w:rsidRDefault="00857EF3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Content>
      <w:p w14:paraId="06923E6C" w14:textId="77777777" w:rsidR="00FE40BE" w:rsidRDefault="00FE40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FE40BE" w:rsidRDefault="00FE40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FE40BE" w:rsidRDefault="00FE40BE">
    <w:pPr>
      <w:pStyle w:val="Rodap"/>
    </w:pPr>
  </w:p>
  <w:p w14:paraId="5E4AA893" w14:textId="77777777" w:rsidR="00FE40BE" w:rsidRDefault="00FE40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Content>
      <w:p w14:paraId="22BF61D8" w14:textId="77777777" w:rsidR="00FE40BE" w:rsidRDefault="00FE40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CA" w:rsidRPr="00450DCA">
          <w:rPr>
            <w:noProof/>
            <w:lang w:val="pt-BR"/>
          </w:rPr>
          <w:t>21</w:t>
        </w:r>
        <w:r>
          <w:fldChar w:fldCharType="end"/>
        </w:r>
      </w:p>
    </w:sdtContent>
  </w:sdt>
  <w:p w14:paraId="2319632D" w14:textId="77777777" w:rsidR="00FE40BE" w:rsidRDefault="00FE40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06B7" w14:textId="77777777" w:rsidR="00857EF3" w:rsidRDefault="00857EF3" w:rsidP="00DF3578">
      <w:pPr>
        <w:spacing w:after="0" w:line="240" w:lineRule="auto"/>
      </w:pPr>
      <w:r>
        <w:separator/>
      </w:r>
    </w:p>
  </w:footnote>
  <w:footnote w:type="continuationSeparator" w:id="0">
    <w:p w14:paraId="2169A316" w14:textId="77777777" w:rsidR="00857EF3" w:rsidRDefault="00857EF3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0"/>
  </w:num>
  <w:num w:numId="5">
    <w:abstractNumId w:val="17"/>
  </w:num>
  <w:num w:numId="6">
    <w:abstractNumId w:val="1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19"/>
  </w:num>
  <w:num w:numId="14">
    <w:abstractNumId w:val="2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  <w:num w:numId="20">
    <w:abstractNumId w:val="22"/>
  </w:num>
  <w:num w:numId="21">
    <w:abstractNumId w:val="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527"/>
    <w:rsid w:val="00001AF4"/>
    <w:rsid w:val="00001D2D"/>
    <w:rsid w:val="0002094A"/>
    <w:rsid w:val="0002094B"/>
    <w:rsid w:val="00023865"/>
    <w:rsid w:val="00024F49"/>
    <w:rsid w:val="00027B2E"/>
    <w:rsid w:val="00031BF3"/>
    <w:rsid w:val="00034130"/>
    <w:rsid w:val="00041C9E"/>
    <w:rsid w:val="00074D79"/>
    <w:rsid w:val="00075489"/>
    <w:rsid w:val="00075648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117A"/>
    <w:rsid w:val="001027AC"/>
    <w:rsid w:val="001131BD"/>
    <w:rsid w:val="00114CC7"/>
    <w:rsid w:val="0011633D"/>
    <w:rsid w:val="00126A06"/>
    <w:rsid w:val="0013289D"/>
    <w:rsid w:val="001368AB"/>
    <w:rsid w:val="00142480"/>
    <w:rsid w:val="00143782"/>
    <w:rsid w:val="00146761"/>
    <w:rsid w:val="001500A0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92450"/>
    <w:rsid w:val="0019541D"/>
    <w:rsid w:val="001A020F"/>
    <w:rsid w:val="001A3441"/>
    <w:rsid w:val="001A60C8"/>
    <w:rsid w:val="001B2891"/>
    <w:rsid w:val="001B4863"/>
    <w:rsid w:val="001B547F"/>
    <w:rsid w:val="001B6C31"/>
    <w:rsid w:val="001C0B7E"/>
    <w:rsid w:val="001D1BAE"/>
    <w:rsid w:val="001D4316"/>
    <w:rsid w:val="001F0AA4"/>
    <w:rsid w:val="001F2831"/>
    <w:rsid w:val="001F30AC"/>
    <w:rsid w:val="001F3177"/>
    <w:rsid w:val="001F577C"/>
    <w:rsid w:val="001F685A"/>
    <w:rsid w:val="001F6D07"/>
    <w:rsid w:val="00202637"/>
    <w:rsid w:val="00206E29"/>
    <w:rsid w:val="0021167C"/>
    <w:rsid w:val="002130FB"/>
    <w:rsid w:val="0021459F"/>
    <w:rsid w:val="00216BC3"/>
    <w:rsid w:val="00216E38"/>
    <w:rsid w:val="00231C90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61E9"/>
    <w:rsid w:val="00267AC7"/>
    <w:rsid w:val="00272C4C"/>
    <w:rsid w:val="00275B9D"/>
    <w:rsid w:val="002949C0"/>
    <w:rsid w:val="002A0A30"/>
    <w:rsid w:val="002A58D0"/>
    <w:rsid w:val="002A6B4C"/>
    <w:rsid w:val="002C0AE1"/>
    <w:rsid w:val="002C2CFB"/>
    <w:rsid w:val="002C5D74"/>
    <w:rsid w:val="002C7629"/>
    <w:rsid w:val="002D1C53"/>
    <w:rsid w:val="002D2BAD"/>
    <w:rsid w:val="002D746F"/>
    <w:rsid w:val="002E0FCA"/>
    <w:rsid w:val="002E2E38"/>
    <w:rsid w:val="002E4B2F"/>
    <w:rsid w:val="002F02B6"/>
    <w:rsid w:val="002F036E"/>
    <w:rsid w:val="002F2DF4"/>
    <w:rsid w:val="002F3647"/>
    <w:rsid w:val="003036C0"/>
    <w:rsid w:val="0030446B"/>
    <w:rsid w:val="00320F53"/>
    <w:rsid w:val="003267ED"/>
    <w:rsid w:val="00340698"/>
    <w:rsid w:val="0034135A"/>
    <w:rsid w:val="003414D5"/>
    <w:rsid w:val="003421CA"/>
    <w:rsid w:val="00343508"/>
    <w:rsid w:val="00345217"/>
    <w:rsid w:val="00352BE2"/>
    <w:rsid w:val="003544E5"/>
    <w:rsid w:val="003604EB"/>
    <w:rsid w:val="00362159"/>
    <w:rsid w:val="00363087"/>
    <w:rsid w:val="00366EE0"/>
    <w:rsid w:val="00373F6C"/>
    <w:rsid w:val="00385A77"/>
    <w:rsid w:val="00395B00"/>
    <w:rsid w:val="003961EC"/>
    <w:rsid w:val="00396D79"/>
    <w:rsid w:val="003A3D3F"/>
    <w:rsid w:val="003A503B"/>
    <w:rsid w:val="003B5DFC"/>
    <w:rsid w:val="003B7E1E"/>
    <w:rsid w:val="003C02AB"/>
    <w:rsid w:val="003C07AE"/>
    <w:rsid w:val="003C0B73"/>
    <w:rsid w:val="003C71DC"/>
    <w:rsid w:val="003C756D"/>
    <w:rsid w:val="003C7864"/>
    <w:rsid w:val="003D32A8"/>
    <w:rsid w:val="003D6D9F"/>
    <w:rsid w:val="003E0A37"/>
    <w:rsid w:val="003E1C83"/>
    <w:rsid w:val="003E6C58"/>
    <w:rsid w:val="003F4BCE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1D26"/>
    <w:rsid w:val="00442F95"/>
    <w:rsid w:val="00443DB4"/>
    <w:rsid w:val="00444833"/>
    <w:rsid w:val="00446089"/>
    <w:rsid w:val="00450DCA"/>
    <w:rsid w:val="004550F9"/>
    <w:rsid w:val="00457C92"/>
    <w:rsid w:val="004665A7"/>
    <w:rsid w:val="00466EC6"/>
    <w:rsid w:val="00470FDA"/>
    <w:rsid w:val="00472758"/>
    <w:rsid w:val="004727E9"/>
    <w:rsid w:val="00484185"/>
    <w:rsid w:val="00485870"/>
    <w:rsid w:val="004A5E42"/>
    <w:rsid w:val="004B5FB9"/>
    <w:rsid w:val="004B7F09"/>
    <w:rsid w:val="004C00AA"/>
    <w:rsid w:val="004E024F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2514"/>
    <w:rsid w:val="00552790"/>
    <w:rsid w:val="00553739"/>
    <w:rsid w:val="005623D6"/>
    <w:rsid w:val="00564F43"/>
    <w:rsid w:val="00570A0C"/>
    <w:rsid w:val="005765EB"/>
    <w:rsid w:val="00580BCF"/>
    <w:rsid w:val="0058198F"/>
    <w:rsid w:val="0058334E"/>
    <w:rsid w:val="0058417D"/>
    <w:rsid w:val="0058480A"/>
    <w:rsid w:val="00586F93"/>
    <w:rsid w:val="00593A51"/>
    <w:rsid w:val="005A08A8"/>
    <w:rsid w:val="005A2653"/>
    <w:rsid w:val="005A6995"/>
    <w:rsid w:val="005B3011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00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66597"/>
    <w:rsid w:val="0067738D"/>
    <w:rsid w:val="00680140"/>
    <w:rsid w:val="00682CB4"/>
    <w:rsid w:val="00682D05"/>
    <w:rsid w:val="006920F8"/>
    <w:rsid w:val="006940B9"/>
    <w:rsid w:val="00694813"/>
    <w:rsid w:val="006A07E7"/>
    <w:rsid w:val="006A1BF1"/>
    <w:rsid w:val="006A3581"/>
    <w:rsid w:val="006B6733"/>
    <w:rsid w:val="006D0600"/>
    <w:rsid w:val="006D5774"/>
    <w:rsid w:val="006D5E2B"/>
    <w:rsid w:val="006D6BE1"/>
    <w:rsid w:val="006E0825"/>
    <w:rsid w:val="006E4876"/>
    <w:rsid w:val="006F190F"/>
    <w:rsid w:val="006F4203"/>
    <w:rsid w:val="007021C0"/>
    <w:rsid w:val="007109F0"/>
    <w:rsid w:val="007134AA"/>
    <w:rsid w:val="00717D06"/>
    <w:rsid w:val="007227A1"/>
    <w:rsid w:val="00725795"/>
    <w:rsid w:val="00725E67"/>
    <w:rsid w:val="00735CFB"/>
    <w:rsid w:val="007404EA"/>
    <w:rsid w:val="00740E49"/>
    <w:rsid w:val="00744931"/>
    <w:rsid w:val="00744B56"/>
    <w:rsid w:val="00753C16"/>
    <w:rsid w:val="0076213A"/>
    <w:rsid w:val="007732D6"/>
    <w:rsid w:val="00774FFF"/>
    <w:rsid w:val="00777517"/>
    <w:rsid w:val="00780228"/>
    <w:rsid w:val="00785453"/>
    <w:rsid w:val="00792EFE"/>
    <w:rsid w:val="007A0514"/>
    <w:rsid w:val="007A3200"/>
    <w:rsid w:val="007B23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6769"/>
    <w:rsid w:val="0081790F"/>
    <w:rsid w:val="008224FF"/>
    <w:rsid w:val="008234B4"/>
    <w:rsid w:val="0082352A"/>
    <w:rsid w:val="0082482D"/>
    <w:rsid w:val="0082683F"/>
    <w:rsid w:val="00830EA8"/>
    <w:rsid w:val="00841B14"/>
    <w:rsid w:val="00843EAF"/>
    <w:rsid w:val="008451E7"/>
    <w:rsid w:val="00846696"/>
    <w:rsid w:val="008507C2"/>
    <w:rsid w:val="00854A37"/>
    <w:rsid w:val="00857EF3"/>
    <w:rsid w:val="0087219B"/>
    <w:rsid w:val="00875330"/>
    <w:rsid w:val="00877CBD"/>
    <w:rsid w:val="0088060D"/>
    <w:rsid w:val="008854EA"/>
    <w:rsid w:val="00885B79"/>
    <w:rsid w:val="008902E9"/>
    <w:rsid w:val="008977A0"/>
    <w:rsid w:val="008A05F2"/>
    <w:rsid w:val="008A3EFA"/>
    <w:rsid w:val="008A5BE3"/>
    <w:rsid w:val="008B02B6"/>
    <w:rsid w:val="008B03B6"/>
    <w:rsid w:val="008B1527"/>
    <w:rsid w:val="008B6B15"/>
    <w:rsid w:val="008C0ED3"/>
    <w:rsid w:val="008C5B72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8F4FE1"/>
    <w:rsid w:val="0090003D"/>
    <w:rsid w:val="00905CFD"/>
    <w:rsid w:val="0091074A"/>
    <w:rsid w:val="00910E84"/>
    <w:rsid w:val="00922B37"/>
    <w:rsid w:val="009277F2"/>
    <w:rsid w:val="00931016"/>
    <w:rsid w:val="0093620D"/>
    <w:rsid w:val="00942394"/>
    <w:rsid w:val="00943FBF"/>
    <w:rsid w:val="00945058"/>
    <w:rsid w:val="00946C03"/>
    <w:rsid w:val="009520A7"/>
    <w:rsid w:val="00954FC7"/>
    <w:rsid w:val="0096629A"/>
    <w:rsid w:val="00973A2F"/>
    <w:rsid w:val="0097569A"/>
    <w:rsid w:val="0098594A"/>
    <w:rsid w:val="00985E8E"/>
    <w:rsid w:val="00986D5B"/>
    <w:rsid w:val="009872BD"/>
    <w:rsid w:val="0099148A"/>
    <w:rsid w:val="009924ED"/>
    <w:rsid w:val="009A129B"/>
    <w:rsid w:val="009A1A2B"/>
    <w:rsid w:val="009A24E9"/>
    <w:rsid w:val="009A2786"/>
    <w:rsid w:val="009A384B"/>
    <w:rsid w:val="009A6C48"/>
    <w:rsid w:val="009A7395"/>
    <w:rsid w:val="009B08BD"/>
    <w:rsid w:val="009B572A"/>
    <w:rsid w:val="009C2076"/>
    <w:rsid w:val="009C4C84"/>
    <w:rsid w:val="009D09C0"/>
    <w:rsid w:val="009D2A1F"/>
    <w:rsid w:val="009D3F74"/>
    <w:rsid w:val="009E15DB"/>
    <w:rsid w:val="009E1C59"/>
    <w:rsid w:val="009E5EDC"/>
    <w:rsid w:val="009F2D88"/>
    <w:rsid w:val="009F35BB"/>
    <w:rsid w:val="009F6381"/>
    <w:rsid w:val="00A018AF"/>
    <w:rsid w:val="00A04BAF"/>
    <w:rsid w:val="00A05C88"/>
    <w:rsid w:val="00A074BA"/>
    <w:rsid w:val="00A13CAE"/>
    <w:rsid w:val="00A164E0"/>
    <w:rsid w:val="00A24E5D"/>
    <w:rsid w:val="00A252AB"/>
    <w:rsid w:val="00A2641E"/>
    <w:rsid w:val="00A31624"/>
    <w:rsid w:val="00A33A93"/>
    <w:rsid w:val="00A41640"/>
    <w:rsid w:val="00A47202"/>
    <w:rsid w:val="00A50C16"/>
    <w:rsid w:val="00A538C9"/>
    <w:rsid w:val="00A569E1"/>
    <w:rsid w:val="00A66495"/>
    <w:rsid w:val="00A739CE"/>
    <w:rsid w:val="00A920FD"/>
    <w:rsid w:val="00A92C0C"/>
    <w:rsid w:val="00A95DE0"/>
    <w:rsid w:val="00AA030F"/>
    <w:rsid w:val="00AA2FF0"/>
    <w:rsid w:val="00AA3158"/>
    <w:rsid w:val="00AA4975"/>
    <w:rsid w:val="00AA5B40"/>
    <w:rsid w:val="00AA6D9C"/>
    <w:rsid w:val="00AB4CC3"/>
    <w:rsid w:val="00AB7760"/>
    <w:rsid w:val="00AC00CD"/>
    <w:rsid w:val="00AC12BA"/>
    <w:rsid w:val="00AC1779"/>
    <w:rsid w:val="00AC21B9"/>
    <w:rsid w:val="00AC7007"/>
    <w:rsid w:val="00AD547B"/>
    <w:rsid w:val="00AE16EC"/>
    <w:rsid w:val="00AE64D1"/>
    <w:rsid w:val="00AF19DB"/>
    <w:rsid w:val="00AF2EF6"/>
    <w:rsid w:val="00AF4714"/>
    <w:rsid w:val="00AF4CAD"/>
    <w:rsid w:val="00B00D3B"/>
    <w:rsid w:val="00B125BA"/>
    <w:rsid w:val="00B12BF2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71AF4"/>
    <w:rsid w:val="00B75E83"/>
    <w:rsid w:val="00B7711D"/>
    <w:rsid w:val="00B83DE4"/>
    <w:rsid w:val="00B93046"/>
    <w:rsid w:val="00BA0D2F"/>
    <w:rsid w:val="00BA3A20"/>
    <w:rsid w:val="00BB4193"/>
    <w:rsid w:val="00BC0861"/>
    <w:rsid w:val="00BC2EB3"/>
    <w:rsid w:val="00BC3058"/>
    <w:rsid w:val="00BC4162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02C99"/>
    <w:rsid w:val="00C1140F"/>
    <w:rsid w:val="00C131AE"/>
    <w:rsid w:val="00C15B2C"/>
    <w:rsid w:val="00C22924"/>
    <w:rsid w:val="00C25C71"/>
    <w:rsid w:val="00C33EA1"/>
    <w:rsid w:val="00C3667E"/>
    <w:rsid w:val="00C36B49"/>
    <w:rsid w:val="00C4771A"/>
    <w:rsid w:val="00C51DC2"/>
    <w:rsid w:val="00C62088"/>
    <w:rsid w:val="00C628F2"/>
    <w:rsid w:val="00C62F0B"/>
    <w:rsid w:val="00C63917"/>
    <w:rsid w:val="00C64B6C"/>
    <w:rsid w:val="00C74030"/>
    <w:rsid w:val="00C74696"/>
    <w:rsid w:val="00C75E69"/>
    <w:rsid w:val="00C8257A"/>
    <w:rsid w:val="00C83922"/>
    <w:rsid w:val="00C84D50"/>
    <w:rsid w:val="00C9320F"/>
    <w:rsid w:val="00C9449D"/>
    <w:rsid w:val="00C94F9D"/>
    <w:rsid w:val="00CC0514"/>
    <w:rsid w:val="00CC12CB"/>
    <w:rsid w:val="00CC2EA1"/>
    <w:rsid w:val="00CC432A"/>
    <w:rsid w:val="00CC61FB"/>
    <w:rsid w:val="00CD6364"/>
    <w:rsid w:val="00CD712E"/>
    <w:rsid w:val="00CF3509"/>
    <w:rsid w:val="00CF5255"/>
    <w:rsid w:val="00CF6BB4"/>
    <w:rsid w:val="00D022CF"/>
    <w:rsid w:val="00D245F1"/>
    <w:rsid w:val="00D24926"/>
    <w:rsid w:val="00D31FD8"/>
    <w:rsid w:val="00D320AF"/>
    <w:rsid w:val="00D36920"/>
    <w:rsid w:val="00D37B92"/>
    <w:rsid w:val="00D40A32"/>
    <w:rsid w:val="00D40C10"/>
    <w:rsid w:val="00D5055A"/>
    <w:rsid w:val="00D52CEA"/>
    <w:rsid w:val="00D563E9"/>
    <w:rsid w:val="00D60385"/>
    <w:rsid w:val="00D605D9"/>
    <w:rsid w:val="00D63CDB"/>
    <w:rsid w:val="00D6458A"/>
    <w:rsid w:val="00D655F2"/>
    <w:rsid w:val="00D6743A"/>
    <w:rsid w:val="00D67E14"/>
    <w:rsid w:val="00D705AC"/>
    <w:rsid w:val="00D90074"/>
    <w:rsid w:val="00D901EB"/>
    <w:rsid w:val="00D9069D"/>
    <w:rsid w:val="00D927A5"/>
    <w:rsid w:val="00D93090"/>
    <w:rsid w:val="00D971CE"/>
    <w:rsid w:val="00DA59A6"/>
    <w:rsid w:val="00DB0483"/>
    <w:rsid w:val="00DD034C"/>
    <w:rsid w:val="00DD28D9"/>
    <w:rsid w:val="00DE6F33"/>
    <w:rsid w:val="00DE6FA1"/>
    <w:rsid w:val="00DF21FC"/>
    <w:rsid w:val="00DF3578"/>
    <w:rsid w:val="00DF6E28"/>
    <w:rsid w:val="00E11796"/>
    <w:rsid w:val="00E1654F"/>
    <w:rsid w:val="00E24C11"/>
    <w:rsid w:val="00E323FD"/>
    <w:rsid w:val="00E37E60"/>
    <w:rsid w:val="00E40147"/>
    <w:rsid w:val="00E40DF7"/>
    <w:rsid w:val="00E41A19"/>
    <w:rsid w:val="00E43173"/>
    <w:rsid w:val="00E50DBD"/>
    <w:rsid w:val="00E5473E"/>
    <w:rsid w:val="00E55152"/>
    <w:rsid w:val="00E60D54"/>
    <w:rsid w:val="00E63A63"/>
    <w:rsid w:val="00E71C1C"/>
    <w:rsid w:val="00E765E5"/>
    <w:rsid w:val="00E775AC"/>
    <w:rsid w:val="00E81977"/>
    <w:rsid w:val="00E86E68"/>
    <w:rsid w:val="00E903F7"/>
    <w:rsid w:val="00E928C6"/>
    <w:rsid w:val="00EA408E"/>
    <w:rsid w:val="00EA5662"/>
    <w:rsid w:val="00EB5B4F"/>
    <w:rsid w:val="00EB7AD4"/>
    <w:rsid w:val="00EC4327"/>
    <w:rsid w:val="00EE120C"/>
    <w:rsid w:val="00EE1664"/>
    <w:rsid w:val="00EE3604"/>
    <w:rsid w:val="00EE6449"/>
    <w:rsid w:val="00EE6E63"/>
    <w:rsid w:val="00EF00D2"/>
    <w:rsid w:val="00EF0E11"/>
    <w:rsid w:val="00F02DD9"/>
    <w:rsid w:val="00F04877"/>
    <w:rsid w:val="00F14325"/>
    <w:rsid w:val="00F14877"/>
    <w:rsid w:val="00F17108"/>
    <w:rsid w:val="00F203CC"/>
    <w:rsid w:val="00F2546A"/>
    <w:rsid w:val="00F37FF6"/>
    <w:rsid w:val="00F409DE"/>
    <w:rsid w:val="00F40EA3"/>
    <w:rsid w:val="00F40F8E"/>
    <w:rsid w:val="00F449FD"/>
    <w:rsid w:val="00F50C1C"/>
    <w:rsid w:val="00F51BD1"/>
    <w:rsid w:val="00F5500E"/>
    <w:rsid w:val="00F67ED6"/>
    <w:rsid w:val="00F7511D"/>
    <w:rsid w:val="00F81289"/>
    <w:rsid w:val="00F8257B"/>
    <w:rsid w:val="00F84EBC"/>
    <w:rsid w:val="00F850E8"/>
    <w:rsid w:val="00F87C31"/>
    <w:rsid w:val="00FA056A"/>
    <w:rsid w:val="00FA063D"/>
    <w:rsid w:val="00FA08F9"/>
    <w:rsid w:val="00FA16F1"/>
    <w:rsid w:val="00FA38C0"/>
    <w:rsid w:val="00FA520E"/>
    <w:rsid w:val="00FA5685"/>
    <w:rsid w:val="00FB257F"/>
    <w:rsid w:val="00FC3296"/>
    <w:rsid w:val="00FC7EA7"/>
    <w:rsid w:val="00FD1B31"/>
    <w:rsid w:val="00FD57E6"/>
    <w:rsid w:val="00FD7601"/>
    <w:rsid w:val="00FE40BE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2F9C-BBF9-4D30-8AD4-D2E1EBAE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5</Pages>
  <Words>4455</Words>
  <Characters>2406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52</cp:revision>
  <cp:lastPrinted>2015-04-29T14:25:00Z</cp:lastPrinted>
  <dcterms:created xsi:type="dcterms:W3CDTF">2015-04-29T14:25:00Z</dcterms:created>
  <dcterms:modified xsi:type="dcterms:W3CDTF">2015-05-11T14:33:00Z</dcterms:modified>
</cp:coreProperties>
</file>